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C8011" w14:textId="77777777" w:rsidR="00357614" w:rsidRDefault="00357614" w:rsidP="00357614">
      <w:pPr>
        <w:pStyle w:val="Nadpis1"/>
        <w:tabs>
          <w:tab w:val="left" w:pos="4500"/>
        </w:tabs>
        <w:rPr>
          <w:rFonts w:ascii="Arial" w:hAnsi="Arial"/>
          <w:sz w:val="40"/>
        </w:rPr>
      </w:pPr>
    </w:p>
    <w:p w14:paraId="4221F4F6" w14:textId="77777777" w:rsidR="00445CFC" w:rsidRPr="00445CFC" w:rsidRDefault="00445CFC" w:rsidP="00445CFC"/>
    <w:p w14:paraId="3D371501" w14:textId="00BE88EF" w:rsidR="00692F33" w:rsidRPr="009B20A4" w:rsidRDefault="00445CFC" w:rsidP="00692F3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B20A4">
        <w:rPr>
          <w:rFonts w:ascii="Arial" w:hAnsi="Arial" w:cs="Arial"/>
          <w:b/>
          <w:bCs/>
          <w:sz w:val="36"/>
          <w:szCs w:val="36"/>
        </w:rPr>
        <w:t xml:space="preserve">Dodatek č. </w:t>
      </w:r>
      <w:r w:rsidR="00D059DC">
        <w:rPr>
          <w:rFonts w:ascii="Arial" w:hAnsi="Arial" w:cs="Arial"/>
          <w:b/>
          <w:bCs/>
          <w:sz w:val="36"/>
          <w:szCs w:val="36"/>
        </w:rPr>
        <w:t>4</w:t>
      </w:r>
    </w:p>
    <w:p w14:paraId="052DADA5" w14:textId="77777777" w:rsidR="00692F33" w:rsidRDefault="00692F33" w:rsidP="00692F33">
      <w:pPr>
        <w:jc w:val="center"/>
        <w:rPr>
          <w:b/>
          <w:bCs/>
        </w:rPr>
      </w:pPr>
    </w:p>
    <w:p w14:paraId="446B4418" w14:textId="02EAB772" w:rsidR="00692F33" w:rsidRDefault="00142F6D" w:rsidP="00142F6D">
      <w:pPr>
        <w:pStyle w:val="Zkladntext2"/>
      </w:pPr>
      <w:r>
        <w:t xml:space="preserve">ke Smlouvě o poskytování služeb ostrahy ze dne 19. 4. 2016 </w:t>
      </w:r>
      <w:r w:rsidR="00E10B1B">
        <w:t>uzavřen</w:t>
      </w:r>
      <w:r>
        <w:t>é</w:t>
      </w:r>
      <w:r w:rsidR="00E10B1B">
        <w:t xml:space="preserve"> dle ustanovení § </w:t>
      </w:r>
      <w:r w:rsidR="00AB7C2F">
        <w:t>1746</w:t>
      </w:r>
      <w:r w:rsidR="00E778A7">
        <w:t xml:space="preserve"> </w:t>
      </w:r>
      <w:r w:rsidR="00E10B1B">
        <w:t>odst. 2</w:t>
      </w:r>
      <w:r w:rsidR="00106CD8">
        <w:t xml:space="preserve"> </w:t>
      </w:r>
      <w:r w:rsidR="00692F33">
        <w:t xml:space="preserve">zák. č. </w:t>
      </w:r>
      <w:r w:rsidR="00AB7C2F">
        <w:t>89</w:t>
      </w:r>
      <w:r w:rsidR="00692F33">
        <w:t>/</w:t>
      </w:r>
      <w:r w:rsidR="00AB7C2F">
        <w:t>2012 Sb.</w:t>
      </w:r>
      <w:r w:rsidR="00692F33">
        <w:t>,</w:t>
      </w:r>
      <w:r w:rsidR="00AB7C2F">
        <w:t xml:space="preserve"> občanský zákoník, v platném znění</w:t>
      </w:r>
      <w:r w:rsidR="00692F33">
        <w:t xml:space="preserve"> mezi těmito smluvními stranami:</w:t>
      </w:r>
    </w:p>
    <w:p w14:paraId="62202C8D" w14:textId="77777777" w:rsidR="00692F33" w:rsidRPr="00CD23A4" w:rsidRDefault="00692F33" w:rsidP="00692F33">
      <w:pPr>
        <w:rPr>
          <w:rFonts w:ascii="Arial" w:hAnsi="Arial"/>
          <w:sz w:val="22"/>
        </w:rPr>
      </w:pPr>
    </w:p>
    <w:p w14:paraId="2BBF6386" w14:textId="77777777" w:rsidR="00445CFC" w:rsidRPr="00CD23A4" w:rsidRDefault="00445CFC" w:rsidP="00692F33">
      <w:pPr>
        <w:rPr>
          <w:rFonts w:ascii="Arial" w:hAnsi="Arial"/>
          <w:sz w:val="22"/>
        </w:rPr>
      </w:pPr>
    </w:p>
    <w:p w14:paraId="075A0347" w14:textId="77777777" w:rsidR="00692F33" w:rsidRPr="00CD23A4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 w:rsidRPr="00CD23A4">
        <w:rPr>
          <w:rFonts w:ascii="Arial" w:hAnsi="Arial"/>
          <w:b/>
          <w:sz w:val="22"/>
        </w:rPr>
        <w:t>Objednatelem:</w:t>
      </w:r>
    </w:p>
    <w:p w14:paraId="233C7D68" w14:textId="77777777" w:rsidR="00692F33" w:rsidRPr="00CD23A4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14:paraId="62A3C49D" w14:textId="77777777" w:rsidR="00692F33" w:rsidRPr="00CD23A4" w:rsidRDefault="00692F33" w:rsidP="00692F33">
      <w:pPr>
        <w:pStyle w:val="Obsah5"/>
        <w:tabs>
          <w:tab w:val="clear" w:pos="1843"/>
          <w:tab w:val="left" w:pos="2127"/>
        </w:tabs>
      </w:pPr>
      <w:r w:rsidRPr="00CD23A4">
        <w:t xml:space="preserve">Obchodní firma:    </w:t>
      </w:r>
      <w:r w:rsidRPr="00CD23A4">
        <w:tab/>
        <w:t>DIAMO, státní podni</w:t>
      </w:r>
      <w:r w:rsidR="00587C03" w:rsidRPr="00CD23A4">
        <w:t>k</w:t>
      </w:r>
    </w:p>
    <w:p w14:paraId="3D6CFE42" w14:textId="590CE5F2" w:rsidR="00812CFE" w:rsidRPr="00CD23A4" w:rsidRDefault="00812CFE" w:rsidP="00812CFE">
      <w:pPr>
        <w:pStyle w:val="Obsah5"/>
        <w:tabs>
          <w:tab w:val="clear" w:pos="1843"/>
          <w:tab w:val="left" w:pos="2127"/>
        </w:tabs>
      </w:pPr>
      <w:r w:rsidRPr="00CD23A4">
        <w:t xml:space="preserve">Sídlo:                     </w:t>
      </w:r>
      <w:r w:rsidRPr="00CD23A4">
        <w:tab/>
        <w:t>Máchova 201, 471 27</w:t>
      </w:r>
      <w:r w:rsidR="00142F6D">
        <w:t xml:space="preserve">  </w:t>
      </w:r>
      <w:r w:rsidR="00CD23A4" w:rsidRPr="00CD23A4">
        <w:t>Stráž pod Ralskem</w:t>
      </w:r>
    </w:p>
    <w:p w14:paraId="19630F82" w14:textId="71A949D9" w:rsidR="00812CFE" w:rsidRPr="00CD23A4" w:rsidRDefault="00812CFE" w:rsidP="00812CFE">
      <w:pPr>
        <w:pStyle w:val="Obsah5"/>
        <w:tabs>
          <w:tab w:val="clear" w:pos="1843"/>
          <w:tab w:val="left" w:pos="2127"/>
        </w:tabs>
      </w:pPr>
      <w:r w:rsidRPr="00CD23A4">
        <w:t xml:space="preserve">Zastoupený:          </w:t>
      </w:r>
      <w:r w:rsidRPr="00CD23A4">
        <w:tab/>
        <w:t xml:space="preserve">Ing. </w:t>
      </w:r>
      <w:r w:rsidR="00DA2833">
        <w:t>Petrem Křížem, Ph.D.</w:t>
      </w:r>
      <w:r w:rsidRPr="00CD23A4">
        <w:t>, vedoucím odštěpného závodu ODRA</w:t>
      </w:r>
    </w:p>
    <w:p w14:paraId="0856A66D" w14:textId="77777777" w:rsidR="00812CFE" w:rsidRPr="00CD23A4" w:rsidRDefault="00812CFE" w:rsidP="00812CFE">
      <w:pPr>
        <w:pStyle w:val="Obsah5"/>
        <w:tabs>
          <w:tab w:val="clear" w:pos="1843"/>
          <w:tab w:val="left" w:pos="2127"/>
        </w:tabs>
      </w:pPr>
      <w:r w:rsidRPr="00CD23A4">
        <w:t xml:space="preserve">Týká se:                </w:t>
      </w:r>
      <w:r w:rsidRPr="00CD23A4">
        <w:tab/>
        <w:t>DIAMO, státní podnik, odštěpný závod ODRA</w:t>
      </w:r>
    </w:p>
    <w:p w14:paraId="7F3B5FE9" w14:textId="6E885D4F" w:rsidR="00812CFE" w:rsidRPr="00CD23A4" w:rsidRDefault="00812CFE" w:rsidP="00812CFE">
      <w:pPr>
        <w:pStyle w:val="Obsah5"/>
        <w:tabs>
          <w:tab w:val="clear" w:pos="1843"/>
          <w:tab w:val="left" w:pos="2127"/>
        </w:tabs>
      </w:pPr>
      <w:r w:rsidRPr="00CD23A4">
        <w:t xml:space="preserve">                              </w:t>
      </w:r>
      <w:r w:rsidRPr="00CD23A4">
        <w:tab/>
        <w:t>Sirotčí 1145/7, Vítkovice, 703 00</w:t>
      </w:r>
      <w:r w:rsidR="00142F6D">
        <w:t xml:space="preserve"> </w:t>
      </w:r>
      <w:r w:rsidRPr="00CD23A4">
        <w:t xml:space="preserve"> Ostrava</w:t>
      </w:r>
    </w:p>
    <w:p w14:paraId="1A8D5C0F" w14:textId="305DD0EA" w:rsidR="00692F33" w:rsidRPr="00CD23A4" w:rsidRDefault="00692F33" w:rsidP="00692F33">
      <w:pPr>
        <w:pStyle w:val="Obsah5"/>
        <w:tabs>
          <w:tab w:val="clear" w:pos="1843"/>
          <w:tab w:val="left" w:pos="2127"/>
        </w:tabs>
      </w:pPr>
      <w:r w:rsidRPr="00CD23A4">
        <w:t xml:space="preserve">Pověřený jednáním: </w:t>
      </w:r>
      <w:r w:rsidRPr="00CD23A4">
        <w:tab/>
      </w:r>
      <w:r w:rsidR="004200CB">
        <w:t>xxxxxxxxxxxxxx</w:t>
      </w:r>
    </w:p>
    <w:p w14:paraId="3C11606D" w14:textId="78C8460D" w:rsidR="00692F33" w:rsidRPr="00CD23A4" w:rsidRDefault="00692F33" w:rsidP="00692F33">
      <w:pPr>
        <w:pStyle w:val="Obsah5"/>
        <w:tabs>
          <w:tab w:val="clear" w:pos="1843"/>
          <w:tab w:val="left" w:pos="2127"/>
        </w:tabs>
      </w:pPr>
      <w:r w:rsidRPr="00CD23A4">
        <w:t>IČ</w:t>
      </w:r>
      <w:r w:rsidR="00C338F6" w:rsidRPr="00CD23A4">
        <w:t>O</w:t>
      </w:r>
      <w:r w:rsidRPr="00CD23A4">
        <w:t xml:space="preserve">:                         </w:t>
      </w:r>
      <w:r w:rsidRPr="00CD23A4">
        <w:tab/>
        <w:t>00002739</w:t>
      </w:r>
    </w:p>
    <w:p w14:paraId="01ACF930" w14:textId="55BDCFC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  <w:t>CZ00002739</w:t>
      </w:r>
      <w:r w:rsidR="00142F6D">
        <w:t>, plátce DPH</w:t>
      </w:r>
    </w:p>
    <w:p w14:paraId="320FF213" w14:textId="1ACE49FF" w:rsidR="00CD23A4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4200CB">
        <w:t>xxxxxxxxxxxxx</w:t>
      </w:r>
      <w:r w:rsidR="00CD23A4" w:rsidRPr="00CD23A4">
        <w:t>.</w:t>
      </w:r>
    </w:p>
    <w:p w14:paraId="2FFA824A" w14:textId="3052D7B5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4200CB">
        <w:t>xxxxxxxxxxxx</w:t>
      </w:r>
    </w:p>
    <w:p w14:paraId="38651392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  <w:t>Zapsaný u Krajského soudu v Ostravě oddíl A X, vložka 642</w:t>
      </w:r>
    </w:p>
    <w:p w14:paraId="18AC94D8" w14:textId="2908AF48" w:rsidR="00692F33" w:rsidRDefault="00692F33" w:rsidP="00DF2171">
      <w:pPr>
        <w:pStyle w:val="Obsah5"/>
        <w:tabs>
          <w:tab w:val="clear" w:pos="1843"/>
          <w:tab w:val="left" w:pos="2127"/>
        </w:tabs>
        <w:spacing w:after="240"/>
      </w:pPr>
      <w:r>
        <w:t xml:space="preserve">                             </w:t>
      </w:r>
      <w:r>
        <w:tab/>
      </w:r>
    </w:p>
    <w:p w14:paraId="2FD6DCEA" w14:textId="77777777" w:rsidR="00396947" w:rsidRPr="00E45271" w:rsidRDefault="00396947" w:rsidP="00DF2171">
      <w:pPr>
        <w:pStyle w:val="Obsah5"/>
        <w:tabs>
          <w:tab w:val="clear" w:pos="1843"/>
          <w:tab w:val="left" w:pos="2127"/>
        </w:tabs>
        <w:spacing w:after="240"/>
      </w:pPr>
      <w:r w:rsidRPr="00E45271">
        <w:t>/dále jen „objednatel“/</w:t>
      </w:r>
    </w:p>
    <w:p w14:paraId="60E5CA8F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7C55CEC1" w14:textId="77777777" w:rsidR="00CA1DB2" w:rsidRDefault="00CA1DB2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02E9ABFE" w14:textId="77777777" w:rsidR="00CA1DB2" w:rsidRDefault="00CA1DB2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6A98A9B6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7DB39C2E" w14:textId="2E92D89B" w:rsidR="00692F33" w:rsidRDefault="00E10B1B" w:rsidP="009B20A4">
      <w:pPr>
        <w:pStyle w:val="Zkladntext"/>
        <w:numPr>
          <w:ilvl w:val="0"/>
          <w:numId w:val="1"/>
        </w:numPr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kytova</w:t>
      </w:r>
      <w:r w:rsidR="00692F33">
        <w:rPr>
          <w:rFonts w:ascii="Arial" w:hAnsi="Arial"/>
          <w:b/>
          <w:sz w:val="22"/>
        </w:rPr>
        <w:t>telem:</w:t>
      </w:r>
    </w:p>
    <w:p w14:paraId="6E7B9495" w14:textId="77777777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14:paraId="16000C58" w14:textId="733BFFA8" w:rsidR="00BA7A5E" w:rsidRDefault="00BA7A5E" w:rsidP="00BA7A5E">
      <w:pPr>
        <w:pStyle w:val="Obsah5"/>
        <w:tabs>
          <w:tab w:val="clear" w:pos="1843"/>
          <w:tab w:val="left" w:pos="2127"/>
        </w:tabs>
      </w:pPr>
      <w:r>
        <w:t>Obchodní f</w:t>
      </w:r>
      <w:r w:rsidR="0007516C">
        <w:t xml:space="preserve">irma:    </w:t>
      </w:r>
      <w:r w:rsidR="0007516C">
        <w:tab/>
      </w:r>
      <w:r w:rsidR="00C338F6">
        <w:t>SASB strážní a úklidová sl</w:t>
      </w:r>
      <w:r w:rsidR="00466243">
        <w:t>u</w:t>
      </w:r>
      <w:r w:rsidR="00B23C8F">
        <w:t>žba s.r.</w:t>
      </w:r>
      <w:r w:rsidR="00C338F6">
        <w:t>o.</w:t>
      </w:r>
    </w:p>
    <w:p w14:paraId="1AE65B52" w14:textId="1860F44A" w:rsidR="00BA7A5E" w:rsidRDefault="00BA7A5E" w:rsidP="00BA7A5E">
      <w:pPr>
        <w:pStyle w:val="Obsah5"/>
        <w:tabs>
          <w:tab w:val="clear" w:pos="1843"/>
          <w:tab w:val="left" w:pos="2127"/>
        </w:tabs>
      </w:pPr>
      <w:r>
        <w:t>Sídl</w:t>
      </w:r>
      <w:r w:rsidR="0007516C">
        <w:t xml:space="preserve">o:                     </w:t>
      </w:r>
      <w:r w:rsidR="0007516C">
        <w:tab/>
      </w:r>
      <w:r w:rsidR="00C338F6">
        <w:t>Listopadová 295/32,</w:t>
      </w:r>
      <w:r w:rsidR="00142F6D">
        <w:t xml:space="preserve"> Kunčičky, </w:t>
      </w:r>
      <w:r w:rsidR="00C338F6">
        <w:t>718 00</w:t>
      </w:r>
      <w:r w:rsidR="00142F6D">
        <w:t xml:space="preserve">  Os</w:t>
      </w:r>
      <w:r w:rsidR="00B23C8F">
        <w:t>t</w:t>
      </w:r>
      <w:r w:rsidR="00142F6D">
        <w:t>rava</w:t>
      </w:r>
    </w:p>
    <w:p w14:paraId="124A19FB" w14:textId="370560AC" w:rsidR="00BA7A5E" w:rsidRDefault="00BA7A5E" w:rsidP="00BA7A5E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9B20A4">
        <w:t>Ing. Lenkou Musialovou, jednatelem</w:t>
      </w:r>
    </w:p>
    <w:p w14:paraId="5A219EA0" w14:textId="075A4195" w:rsidR="00C338F6" w:rsidRDefault="00BA7A5E" w:rsidP="00C338F6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4200CB">
        <w:t>xxxxxxxxxxxxxx</w:t>
      </w:r>
    </w:p>
    <w:p w14:paraId="2C181442" w14:textId="11F5DBBE" w:rsidR="00BA7A5E" w:rsidRPr="000574CE" w:rsidRDefault="00BA7A5E" w:rsidP="00BA7A5E">
      <w:pPr>
        <w:pStyle w:val="Obsah5"/>
        <w:tabs>
          <w:tab w:val="clear" w:pos="1843"/>
          <w:tab w:val="left" w:pos="2127"/>
        </w:tabs>
      </w:pPr>
      <w:r>
        <w:t>IČ</w:t>
      </w:r>
      <w:r w:rsidR="00C338F6">
        <w:t>O</w:t>
      </w:r>
      <w:r>
        <w:t xml:space="preserve">:  </w:t>
      </w:r>
      <w:r w:rsidR="0007516C">
        <w:t xml:space="preserve">                       </w:t>
      </w:r>
      <w:r w:rsidR="0007516C">
        <w:tab/>
      </w:r>
      <w:r w:rsidR="00C338F6">
        <w:t>26811995</w:t>
      </w:r>
    </w:p>
    <w:p w14:paraId="32CDEE09" w14:textId="281D2CC9" w:rsidR="00BA7A5E" w:rsidRPr="000574CE" w:rsidRDefault="00BA7A5E" w:rsidP="00BA7A5E">
      <w:pPr>
        <w:pStyle w:val="Obsah5"/>
        <w:tabs>
          <w:tab w:val="clear" w:pos="1843"/>
          <w:tab w:val="left" w:pos="2127"/>
        </w:tabs>
      </w:pPr>
      <w:r w:rsidRPr="000574CE">
        <w:t xml:space="preserve">DIČ:  </w:t>
      </w:r>
      <w:r w:rsidR="0007516C" w:rsidRPr="000574CE">
        <w:t xml:space="preserve">                    </w:t>
      </w:r>
      <w:r w:rsidR="0007516C" w:rsidRPr="000574CE">
        <w:tab/>
      </w:r>
      <w:r w:rsidR="00C338F6">
        <w:t>CZ26811995</w:t>
      </w:r>
      <w:r w:rsidR="00142F6D">
        <w:t>, plátce DPH</w:t>
      </w:r>
    </w:p>
    <w:p w14:paraId="2131A2BE" w14:textId="4C62FFF2" w:rsidR="00BA7A5E" w:rsidRPr="000574CE" w:rsidRDefault="0007516C" w:rsidP="00BA7A5E">
      <w:pPr>
        <w:pStyle w:val="Obsah5"/>
        <w:tabs>
          <w:tab w:val="clear" w:pos="1843"/>
          <w:tab w:val="left" w:pos="2127"/>
        </w:tabs>
      </w:pPr>
      <w:r w:rsidRPr="000574CE">
        <w:t xml:space="preserve">Bankovní spojení: </w:t>
      </w:r>
      <w:r w:rsidRPr="000574CE">
        <w:tab/>
      </w:r>
      <w:r w:rsidR="004200CB">
        <w:t>xxxxxxxxxxxxx</w:t>
      </w:r>
    </w:p>
    <w:p w14:paraId="083D13D7" w14:textId="47A8D7D2" w:rsidR="00BA7A5E" w:rsidRPr="000574CE" w:rsidRDefault="00BA7A5E" w:rsidP="00B1367B">
      <w:pPr>
        <w:pStyle w:val="Obsah5"/>
        <w:tabs>
          <w:tab w:val="clear" w:pos="1843"/>
          <w:tab w:val="left" w:pos="2127"/>
        </w:tabs>
      </w:pPr>
      <w:r w:rsidRPr="000574CE">
        <w:t>Číslo ú</w:t>
      </w:r>
      <w:r w:rsidR="0007516C" w:rsidRPr="000574CE">
        <w:t xml:space="preserve">čtu:             </w:t>
      </w:r>
      <w:r w:rsidR="0007516C" w:rsidRPr="000574CE">
        <w:tab/>
      </w:r>
      <w:r w:rsidR="004200CB">
        <w:t>xxxxxxxxxxxxx</w:t>
      </w:r>
    </w:p>
    <w:p w14:paraId="080FAA65" w14:textId="40534636" w:rsidR="00B1367B" w:rsidRPr="000574CE" w:rsidRDefault="00B1367B" w:rsidP="00B1367B">
      <w:pPr>
        <w:pStyle w:val="Obsah5"/>
        <w:tabs>
          <w:tab w:val="clear" w:pos="1843"/>
          <w:tab w:val="left" w:pos="2127"/>
        </w:tabs>
      </w:pPr>
      <w:r w:rsidRPr="000574CE">
        <w:t xml:space="preserve">                              </w:t>
      </w:r>
      <w:r w:rsidRPr="000574CE">
        <w:tab/>
        <w:t xml:space="preserve">Zapsaný u </w:t>
      </w:r>
      <w:r w:rsidR="00C338F6">
        <w:t>Krajského soudu v Ostravě oddíl C</w:t>
      </w:r>
      <w:r w:rsidR="00142F6D">
        <w:t>, vložka</w:t>
      </w:r>
      <w:r w:rsidR="00C338F6">
        <w:t xml:space="preserve"> 27467</w:t>
      </w:r>
    </w:p>
    <w:p w14:paraId="5C0892B2" w14:textId="44DB2B7C" w:rsidR="00B1367B" w:rsidRPr="000574CE" w:rsidRDefault="00B1367B" w:rsidP="00B1367B">
      <w:pPr>
        <w:pStyle w:val="Obsah5"/>
        <w:tabs>
          <w:tab w:val="clear" w:pos="1843"/>
          <w:tab w:val="left" w:pos="2127"/>
        </w:tabs>
        <w:spacing w:after="240"/>
      </w:pPr>
      <w:r w:rsidRPr="000574CE">
        <w:t xml:space="preserve">                             </w:t>
      </w:r>
      <w:r w:rsidRPr="000574CE">
        <w:tab/>
      </w:r>
    </w:p>
    <w:p w14:paraId="2A2ED727" w14:textId="68DC0ADE" w:rsidR="009243A2" w:rsidRPr="000574CE" w:rsidRDefault="00D67979" w:rsidP="00B1367B">
      <w:pPr>
        <w:pStyle w:val="Obsah5"/>
        <w:tabs>
          <w:tab w:val="clear" w:pos="1843"/>
          <w:tab w:val="left" w:pos="2127"/>
        </w:tabs>
        <w:spacing w:after="240"/>
      </w:pPr>
      <w:r>
        <w:t>/</w:t>
      </w:r>
      <w:r w:rsidR="00396947" w:rsidRPr="000574CE">
        <w:t xml:space="preserve">dále jen </w:t>
      </w:r>
      <w:r w:rsidR="00B02085" w:rsidRPr="000574CE">
        <w:t>„</w:t>
      </w:r>
      <w:r w:rsidR="00E10B1B" w:rsidRPr="000574CE">
        <w:t>poskytova</w:t>
      </w:r>
      <w:r w:rsidR="00396947" w:rsidRPr="000574CE">
        <w:t>tel</w:t>
      </w:r>
      <w:r w:rsidR="00B02085" w:rsidRPr="000574CE">
        <w:t>“</w:t>
      </w:r>
      <w:r w:rsidR="00396947" w:rsidRPr="000574CE">
        <w:t>/</w:t>
      </w:r>
    </w:p>
    <w:p w14:paraId="5150530F" w14:textId="77777777" w:rsidR="007E15B2" w:rsidRDefault="007E15B2" w:rsidP="0099057B">
      <w:pPr>
        <w:rPr>
          <w:rFonts w:ascii="Arial" w:hAnsi="Arial"/>
          <w:b/>
        </w:rPr>
      </w:pPr>
    </w:p>
    <w:p w14:paraId="5977D5B6" w14:textId="77777777" w:rsidR="00CA1DB2" w:rsidRDefault="00CA1DB2" w:rsidP="0099057B">
      <w:pPr>
        <w:rPr>
          <w:rFonts w:ascii="Arial" w:hAnsi="Arial"/>
          <w:b/>
        </w:rPr>
      </w:pPr>
    </w:p>
    <w:p w14:paraId="654E87ED" w14:textId="77777777" w:rsidR="00CA1DB2" w:rsidRDefault="00CA1DB2" w:rsidP="0099057B">
      <w:pPr>
        <w:rPr>
          <w:rFonts w:ascii="Arial" w:hAnsi="Arial"/>
          <w:b/>
        </w:rPr>
      </w:pPr>
    </w:p>
    <w:p w14:paraId="10C173A8" w14:textId="77777777" w:rsidR="00CA1DB2" w:rsidRDefault="00CA1DB2" w:rsidP="0099057B">
      <w:pPr>
        <w:rPr>
          <w:rFonts w:ascii="Arial" w:hAnsi="Arial"/>
          <w:b/>
        </w:rPr>
      </w:pPr>
    </w:p>
    <w:p w14:paraId="687E9E5D" w14:textId="77777777" w:rsidR="00CA1DB2" w:rsidRDefault="00CA1DB2" w:rsidP="0099057B">
      <w:pPr>
        <w:rPr>
          <w:rFonts w:ascii="Arial" w:hAnsi="Arial"/>
          <w:b/>
        </w:rPr>
      </w:pPr>
    </w:p>
    <w:p w14:paraId="5C8E47AD" w14:textId="77777777" w:rsidR="00CA1DB2" w:rsidRDefault="00CA1DB2" w:rsidP="0099057B">
      <w:pPr>
        <w:rPr>
          <w:rFonts w:ascii="Arial" w:hAnsi="Arial"/>
          <w:b/>
        </w:rPr>
      </w:pPr>
    </w:p>
    <w:p w14:paraId="59609548" w14:textId="77777777" w:rsidR="00CA1DB2" w:rsidRDefault="00CA1DB2" w:rsidP="0099057B">
      <w:pPr>
        <w:rPr>
          <w:rFonts w:ascii="Arial" w:hAnsi="Arial"/>
          <w:b/>
        </w:rPr>
      </w:pPr>
    </w:p>
    <w:p w14:paraId="694BD866" w14:textId="77777777" w:rsidR="00CA1DB2" w:rsidRDefault="00CA1DB2" w:rsidP="0099057B">
      <w:pPr>
        <w:rPr>
          <w:rFonts w:ascii="Arial" w:hAnsi="Arial"/>
          <w:b/>
        </w:rPr>
      </w:pPr>
    </w:p>
    <w:p w14:paraId="1DB9BAD1" w14:textId="77777777" w:rsidR="00CA1DB2" w:rsidRDefault="00CA1DB2" w:rsidP="0099057B">
      <w:pPr>
        <w:rPr>
          <w:rFonts w:ascii="Arial" w:hAnsi="Arial"/>
          <w:b/>
        </w:rPr>
      </w:pPr>
    </w:p>
    <w:p w14:paraId="79409DC4" w14:textId="77777777" w:rsidR="00CA1DB2" w:rsidRDefault="00CA1DB2" w:rsidP="0099057B">
      <w:pPr>
        <w:rPr>
          <w:rFonts w:ascii="Arial" w:hAnsi="Arial"/>
          <w:b/>
        </w:rPr>
      </w:pPr>
    </w:p>
    <w:p w14:paraId="3EF17119" w14:textId="77777777" w:rsidR="00CA1DB2" w:rsidRDefault="00CA1DB2" w:rsidP="0099057B">
      <w:pPr>
        <w:rPr>
          <w:rFonts w:ascii="Arial" w:hAnsi="Arial"/>
          <w:b/>
        </w:rPr>
      </w:pPr>
    </w:p>
    <w:p w14:paraId="061AADCD" w14:textId="55F60311" w:rsidR="00DD1412" w:rsidRPr="009B20A4" w:rsidRDefault="009B20A4" w:rsidP="0099057B">
      <w:pPr>
        <w:pStyle w:val="Nadpis3"/>
        <w:numPr>
          <w:ilvl w:val="12"/>
          <w:numId w:val="0"/>
        </w:numPr>
      </w:pPr>
      <w:r w:rsidRPr="009B20A4">
        <w:rPr>
          <w:rFonts w:cs="Arial"/>
        </w:rPr>
        <w:t>I. Předmět dodatku</w:t>
      </w:r>
    </w:p>
    <w:p w14:paraId="3409A6E4" w14:textId="77777777" w:rsidR="00D24221" w:rsidRDefault="00D24221" w:rsidP="00D24221"/>
    <w:p w14:paraId="71543F68" w14:textId="3783CD1B" w:rsidR="00D24221" w:rsidRDefault="009B20A4" w:rsidP="009B20A4">
      <w:pPr>
        <w:rPr>
          <w:rFonts w:ascii="Arial" w:hAnsi="Arial" w:cs="Arial"/>
          <w:sz w:val="22"/>
          <w:szCs w:val="22"/>
        </w:rPr>
      </w:pPr>
      <w:r w:rsidRPr="00CF07C0">
        <w:rPr>
          <w:rFonts w:ascii="Arial" w:hAnsi="Arial" w:cs="Arial"/>
          <w:b/>
          <w:sz w:val="22"/>
          <w:szCs w:val="22"/>
        </w:rPr>
        <w:t xml:space="preserve">Tento Dodatek č. </w:t>
      </w:r>
      <w:r w:rsidR="00CF1FBE">
        <w:rPr>
          <w:rFonts w:ascii="Arial" w:hAnsi="Arial" w:cs="Arial"/>
          <w:b/>
          <w:sz w:val="22"/>
          <w:szCs w:val="22"/>
        </w:rPr>
        <w:t>4</w:t>
      </w:r>
      <w:r w:rsidRPr="00CF07C0">
        <w:rPr>
          <w:rFonts w:ascii="Arial" w:hAnsi="Arial" w:cs="Arial"/>
          <w:b/>
          <w:sz w:val="22"/>
          <w:szCs w:val="22"/>
        </w:rPr>
        <w:t xml:space="preserve"> mění podmínky platné smlouvy o poskytování služeb</w:t>
      </w:r>
      <w:r>
        <w:rPr>
          <w:rFonts w:ascii="Arial" w:hAnsi="Arial" w:cs="Arial"/>
          <w:b/>
          <w:sz w:val="22"/>
          <w:szCs w:val="22"/>
        </w:rPr>
        <w:t xml:space="preserve"> takto</w:t>
      </w:r>
      <w:r w:rsidRPr="00CF07C0">
        <w:rPr>
          <w:rFonts w:ascii="Arial" w:hAnsi="Arial" w:cs="Arial"/>
          <w:b/>
          <w:sz w:val="22"/>
          <w:szCs w:val="22"/>
        </w:rPr>
        <w:t>:</w:t>
      </w:r>
    </w:p>
    <w:p w14:paraId="4BB8D1AF" w14:textId="77777777" w:rsidR="00D24221" w:rsidRDefault="00D24221" w:rsidP="00D24221">
      <w:pPr>
        <w:rPr>
          <w:rFonts w:ascii="Arial" w:hAnsi="Arial" w:cs="Arial"/>
          <w:sz w:val="22"/>
          <w:szCs w:val="22"/>
        </w:rPr>
      </w:pPr>
    </w:p>
    <w:p w14:paraId="4A67D726" w14:textId="77777777" w:rsidR="00253A34" w:rsidRPr="00B23C8F" w:rsidRDefault="00D24221" w:rsidP="00D24221">
      <w:pPr>
        <w:rPr>
          <w:rFonts w:ascii="Arial" w:hAnsi="Arial" w:cs="Arial"/>
          <w:b/>
          <w:sz w:val="22"/>
          <w:szCs w:val="22"/>
        </w:rPr>
      </w:pPr>
      <w:r w:rsidRPr="00B23C8F">
        <w:rPr>
          <w:rFonts w:ascii="Arial" w:hAnsi="Arial" w:cs="Arial"/>
          <w:b/>
          <w:sz w:val="22"/>
          <w:szCs w:val="22"/>
        </w:rPr>
        <w:t>Článek III. bod 1</w:t>
      </w:r>
      <w:r w:rsidR="00253A34" w:rsidRPr="00B23C8F">
        <w:rPr>
          <w:rFonts w:ascii="Arial" w:hAnsi="Arial" w:cs="Arial"/>
          <w:b/>
          <w:sz w:val="22"/>
          <w:szCs w:val="22"/>
        </w:rPr>
        <w:t xml:space="preserve"> se ruší a nahrazuje se novým zněním</w:t>
      </w:r>
      <w:r w:rsidR="00886CA5" w:rsidRPr="00B23C8F">
        <w:rPr>
          <w:rFonts w:ascii="Arial" w:hAnsi="Arial" w:cs="Arial"/>
          <w:b/>
          <w:sz w:val="22"/>
          <w:szCs w:val="22"/>
        </w:rPr>
        <w:t xml:space="preserve">: </w:t>
      </w:r>
    </w:p>
    <w:p w14:paraId="588D03FD" w14:textId="77777777" w:rsidR="00360FCA" w:rsidRDefault="00360FCA" w:rsidP="00D24221">
      <w:pPr>
        <w:rPr>
          <w:rFonts w:ascii="Arial" w:hAnsi="Arial" w:cs="Arial"/>
          <w:sz w:val="22"/>
          <w:szCs w:val="22"/>
        </w:rPr>
      </w:pPr>
    </w:p>
    <w:p w14:paraId="0C50F76D" w14:textId="09F4EEA0" w:rsidR="00D24221" w:rsidRDefault="00253A34" w:rsidP="00B23C8F">
      <w:pPr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23C8F">
        <w:rPr>
          <w:rFonts w:ascii="Arial" w:hAnsi="Arial" w:cs="Arial"/>
          <w:sz w:val="22"/>
          <w:szCs w:val="22"/>
        </w:rPr>
        <w:tab/>
      </w:r>
      <w:r w:rsidR="00886CA5">
        <w:rPr>
          <w:rFonts w:ascii="Arial" w:hAnsi="Arial" w:cs="Arial"/>
          <w:sz w:val="22"/>
          <w:szCs w:val="22"/>
        </w:rPr>
        <w:t>Cena za 1 hodinu fyzické ostrahy byla dohodnuta takto:</w:t>
      </w:r>
    </w:p>
    <w:p w14:paraId="014D2BF3" w14:textId="7B6C2E32" w:rsidR="00FA16B4" w:rsidRPr="0029517A" w:rsidRDefault="004950A2" w:rsidP="00253A34">
      <w:pPr>
        <w:pStyle w:val="Odstavecseseznamem"/>
        <w:numPr>
          <w:ilvl w:val="0"/>
          <w:numId w:val="30"/>
        </w:numPr>
        <w:spacing w:after="60"/>
        <w:ind w:left="426" w:firstLine="567"/>
        <w:jc w:val="both"/>
        <w:rPr>
          <w:rFonts w:ascii="Arial" w:hAnsi="Arial" w:cs="Arial"/>
          <w:sz w:val="22"/>
        </w:rPr>
      </w:pPr>
      <w:r w:rsidRPr="0029517A">
        <w:rPr>
          <w:rFonts w:ascii="Arial" w:hAnsi="Arial" w:cs="Arial"/>
          <w:sz w:val="22"/>
        </w:rPr>
        <w:t>Strážný</w:t>
      </w:r>
      <w:r w:rsidR="00697DB5" w:rsidRPr="0029517A">
        <w:rPr>
          <w:rFonts w:ascii="Arial" w:hAnsi="Arial" w:cs="Arial"/>
          <w:sz w:val="22"/>
        </w:rPr>
        <w:tab/>
      </w:r>
      <w:r w:rsidR="00697DB5" w:rsidRPr="0029517A">
        <w:rPr>
          <w:rFonts w:ascii="Arial" w:hAnsi="Arial" w:cs="Arial"/>
          <w:sz w:val="22"/>
        </w:rPr>
        <w:tab/>
      </w:r>
      <w:r w:rsidR="00697DB5" w:rsidRPr="0029517A">
        <w:rPr>
          <w:rFonts w:ascii="Arial" w:hAnsi="Arial" w:cs="Arial"/>
          <w:sz w:val="22"/>
        </w:rPr>
        <w:tab/>
      </w:r>
      <w:r w:rsidR="00886CA5">
        <w:rPr>
          <w:rFonts w:ascii="Arial" w:hAnsi="Arial" w:cs="Arial"/>
          <w:sz w:val="22"/>
        </w:rPr>
        <w:t xml:space="preserve">          </w:t>
      </w:r>
      <w:r w:rsidR="00F020F6">
        <w:rPr>
          <w:rFonts w:ascii="Arial" w:hAnsi="Arial" w:cs="Arial"/>
          <w:sz w:val="22"/>
        </w:rPr>
        <w:t>89</w:t>
      </w:r>
      <w:r w:rsidR="00886CA5">
        <w:rPr>
          <w:rFonts w:ascii="Arial" w:hAnsi="Arial" w:cs="Arial"/>
          <w:sz w:val="22"/>
        </w:rPr>
        <w:t>,</w:t>
      </w:r>
      <w:r w:rsidR="00F020F6">
        <w:rPr>
          <w:rFonts w:ascii="Arial" w:hAnsi="Arial" w:cs="Arial"/>
          <w:sz w:val="22"/>
        </w:rPr>
        <w:t>5</w:t>
      </w:r>
      <w:r w:rsidR="0024176E">
        <w:rPr>
          <w:rFonts w:ascii="Arial" w:hAnsi="Arial" w:cs="Arial"/>
          <w:sz w:val="22"/>
        </w:rPr>
        <w:t>0</w:t>
      </w:r>
      <w:r w:rsidR="005666AB">
        <w:rPr>
          <w:rFonts w:ascii="Arial" w:hAnsi="Arial" w:cs="Arial"/>
          <w:sz w:val="22"/>
        </w:rPr>
        <w:t>,-</w:t>
      </w:r>
      <w:r w:rsidR="00FA16B4" w:rsidRPr="0029517A">
        <w:rPr>
          <w:rFonts w:ascii="Arial" w:hAnsi="Arial" w:cs="Arial"/>
          <w:b/>
          <w:sz w:val="22"/>
        </w:rPr>
        <w:t xml:space="preserve"> </w:t>
      </w:r>
      <w:r w:rsidR="00FA16B4" w:rsidRPr="0029517A">
        <w:rPr>
          <w:rFonts w:ascii="Arial" w:hAnsi="Arial" w:cs="Arial"/>
          <w:sz w:val="22"/>
        </w:rPr>
        <w:t>CZK</w:t>
      </w:r>
      <w:r w:rsidR="0007516C" w:rsidRPr="0029517A">
        <w:rPr>
          <w:rFonts w:ascii="Arial" w:hAnsi="Arial" w:cs="Arial"/>
          <w:sz w:val="22"/>
        </w:rPr>
        <w:t xml:space="preserve"> bez DPH</w:t>
      </w:r>
    </w:p>
    <w:p w14:paraId="7229A7E1" w14:textId="75AC3D59" w:rsidR="004950A2" w:rsidRDefault="00697DB5" w:rsidP="00253A34">
      <w:pPr>
        <w:pStyle w:val="Odstavecseseznamem"/>
        <w:numPr>
          <w:ilvl w:val="0"/>
          <w:numId w:val="30"/>
        </w:numPr>
        <w:spacing w:after="60"/>
        <w:ind w:left="426" w:firstLine="567"/>
        <w:jc w:val="both"/>
        <w:rPr>
          <w:rFonts w:ascii="Arial" w:hAnsi="Arial" w:cs="Arial"/>
          <w:sz w:val="22"/>
        </w:rPr>
      </w:pPr>
      <w:r w:rsidRPr="0029517A">
        <w:rPr>
          <w:rFonts w:ascii="Arial" w:hAnsi="Arial" w:cs="Arial"/>
          <w:sz w:val="22"/>
        </w:rPr>
        <w:t>Pes</w:t>
      </w:r>
      <w:r w:rsidR="00670292" w:rsidRPr="0029517A">
        <w:rPr>
          <w:rFonts w:ascii="Arial" w:hAnsi="Arial" w:cs="Arial"/>
          <w:sz w:val="22"/>
        </w:rPr>
        <w:tab/>
      </w:r>
      <w:r w:rsidR="00670292" w:rsidRPr="0029517A">
        <w:rPr>
          <w:rFonts w:ascii="Arial" w:hAnsi="Arial" w:cs="Arial"/>
          <w:sz w:val="22"/>
        </w:rPr>
        <w:tab/>
      </w:r>
      <w:r w:rsidR="00670292" w:rsidRPr="0029517A">
        <w:rPr>
          <w:rFonts w:ascii="Arial" w:hAnsi="Arial" w:cs="Arial"/>
          <w:sz w:val="22"/>
        </w:rPr>
        <w:tab/>
      </w:r>
      <w:r w:rsidR="00670292" w:rsidRPr="0029517A">
        <w:rPr>
          <w:rFonts w:ascii="Arial" w:hAnsi="Arial" w:cs="Arial"/>
          <w:sz w:val="22"/>
        </w:rPr>
        <w:tab/>
      </w:r>
      <w:r w:rsidRPr="0029517A">
        <w:rPr>
          <w:rFonts w:ascii="Arial" w:hAnsi="Arial" w:cs="Arial"/>
          <w:sz w:val="22"/>
        </w:rPr>
        <w:tab/>
      </w:r>
      <w:r w:rsidR="00B47C18">
        <w:rPr>
          <w:rFonts w:ascii="Arial" w:hAnsi="Arial" w:cs="Arial"/>
          <w:sz w:val="22"/>
        </w:rPr>
        <w:t xml:space="preserve"> </w:t>
      </w:r>
      <w:r w:rsidR="005666AB" w:rsidRPr="005666AB">
        <w:rPr>
          <w:rFonts w:ascii="Arial" w:hAnsi="Arial" w:cs="Arial"/>
          <w:sz w:val="22"/>
        </w:rPr>
        <w:t>0,</w:t>
      </w:r>
      <w:r w:rsidR="00886CA5">
        <w:rPr>
          <w:rFonts w:ascii="Arial" w:hAnsi="Arial" w:cs="Arial"/>
          <w:sz w:val="22"/>
        </w:rPr>
        <w:t>00,</w:t>
      </w:r>
      <w:r w:rsidR="005666AB" w:rsidRPr="005666AB">
        <w:rPr>
          <w:rFonts w:ascii="Arial" w:hAnsi="Arial" w:cs="Arial"/>
          <w:sz w:val="22"/>
        </w:rPr>
        <w:t>-</w:t>
      </w:r>
      <w:r w:rsidR="005666AB">
        <w:rPr>
          <w:rFonts w:ascii="Arial" w:hAnsi="Arial" w:cs="Arial"/>
          <w:b/>
          <w:sz w:val="22"/>
        </w:rPr>
        <w:t xml:space="preserve"> </w:t>
      </w:r>
      <w:r w:rsidR="004950A2" w:rsidRPr="0029517A">
        <w:rPr>
          <w:rFonts w:ascii="Arial" w:hAnsi="Arial" w:cs="Arial"/>
          <w:sz w:val="22"/>
        </w:rPr>
        <w:t>CZK bez DPH</w:t>
      </w:r>
    </w:p>
    <w:p w14:paraId="6BBA6FB9" w14:textId="77777777" w:rsidR="00D059DC" w:rsidRPr="00D059DC" w:rsidRDefault="00D059DC" w:rsidP="00D059DC">
      <w:pPr>
        <w:spacing w:after="60"/>
        <w:jc w:val="both"/>
        <w:rPr>
          <w:rFonts w:ascii="Arial" w:hAnsi="Arial" w:cs="Arial"/>
          <w:sz w:val="22"/>
        </w:rPr>
      </w:pPr>
    </w:p>
    <w:p w14:paraId="5868BA07" w14:textId="77777777" w:rsidR="009B20A4" w:rsidRPr="00627943" w:rsidRDefault="009B20A4" w:rsidP="009B20A4">
      <w:pPr>
        <w:rPr>
          <w:rFonts w:ascii="Arial" w:hAnsi="Arial" w:cs="Arial"/>
          <w:b/>
          <w:sz w:val="22"/>
          <w:szCs w:val="22"/>
        </w:rPr>
      </w:pPr>
      <w:r w:rsidRPr="00627943">
        <w:rPr>
          <w:rFonts w:ascii="Arial" w:hAnsi="Arial" w:cs="Arial"/>
          <w:b/>
          <w:sz w:val="22"/>
          <w:szCs w:val="22"/>
        </w:rPr>
        <w:t xml:space="preserve">Článek VI. </w:t>
      </w:r>
      <w:r>
        <w:rPr>
          <w:rFonts w:ascii="Arial" w:hAnsi="Arial" w:cs="Arial"/>
          <w:b/>
          <w:sz w:val="22"/>
          <w:szCs w:val="22"/>
        </w:rPr>
        <w:t xml:space="preserve">Oprávněné osoby </w:t>
      </w:r>
      <w:r w:rsidRPr="00627943">
        <w:rPr>
          <w:rFonts w:ascii="Arial" w:hAnsi="Arial" w:cs="Arial"/>
          <w:b/>
          <w:sz w:val="22"/>
          <w:szCs w:val="22"/>
        </w:rPr>
        <w:t>bod 2</w:t>
      </w:r>
      <w:r>
        <w:rPr>
          <w:rFonts w:ascii="Arial" w:hAnsi="Arial" w:cs="Arial"/>
          <w:b/>
          <w:sz w:val="22"/>
          <w:szCs w:val="22"/>
        </w:rPr>
        <w:t>.</w:t>
      </w:r>
      <w:r w:rsidRPr="00627943">
        <w:rPr>
          <w:rFonts w:ascii="Arial" w:hAnsi="Arial" w:cs="Arial"/>
          <w:b/>
          <w:sz w:val="22"/>
          <w:szCs w:val="22"/>
        </w:rPr>
        <w:t xml:space="preserve"> se ruší a nahrazuje se novým zněním: </w:t>
      </w:r>
    </w:p>
    <w:p w14:paraId="44B57682" w14:textId="77777777" w:rsidR="009B20A4" w:rsidRDefault="009B20A4" w:rsidP="009B20A4">
      <w:pPr>
        <w:rPr>
          <w:rFonts w:ascii="Arial" w:hAnsi="Arial" w:cs="Arial"/>
          <w:sz w:val="22"/>
          <w:szCs w:val="22"/>
        </w:rPr>
      </w:pPr>
    </w:p>
    <w:p w14:paraId="00903C83" w14:textId="4450F411" w:rsidR="009B20A4" w:rsidRPr="00B23C8F" w:rsidRDefault="009B20A4" w:rsidP="00B23C8F">
      <w:pPr>
        <w:pStyle w:val="Odstavecseseznamem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B23C8F">
        <w:rPr>
          <w:rFonts w:ascii="Arial" w:hAnsi="Arial" w:cs="Arial"/>
          <w:sz w:val="22"/>
          <w:szCs w:val="22"/>
        </w:rPr>
        <w:t xml:space="preserve">Za poskytovatele je ve věcech smlouvy oprávněn jednat: </w:t>
      </w:r>
    </w:p>
    <w:p w14:paraId="386E148E" w14:textId="00B5D0E4" w:rsidR="009B20A4" w:rsidRPr="008379F6" w:rsidRDefault="009B20A4" w:rsidP="009B20A4">
      <w:pPr>
        <w:pStyle w:val="Zkladntext"/>
        <w:numPr>
          <w:ilvl w:val="0"/>
          <w:numId w:val="4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8379F6">
        <w:rPr>
          <w:rFonts w:ascii="Arial" w:hAnsi="Arial" w:cs="Arial"/>
          <w:sz w:val="22"/>
          <w:szCs w:val="22"/>
        </w:rPr>
        <w:t xml:space="preserve">ve věcech technických: </w:t>
      </w:r>
      <w:proofErr w:type="spellStart"/>
      <w:r w:rsidR="004200CB">
        <w:rPr>
          <w:rFonts w:ascii="Arial" w:hAnsi="Arial" w:cs="Arial"/>
          <w:sz w:val="22"/>
          <w:szCs w:val="22"/>
        </w:rPr>
        <w:t>xxxxxxxxxxxxxxxx</w:t>
      </w:r>
      <w:proofErr w:type="spellEnd"/>
      <w:r w:rsidRPr="008379F6">
        <w:rPr>
          <w:rFonts w:ascii="Arial" w:hAnsi="Arial" w:cs="Arial"/>
          <w:sz w:val="22"/>
          <w:szCs w:val="22"/>
        </w:rPr>
        <w:t>, email</w:t>
      </w:r>
      <w:r w:rsidR="004200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200CB">
        <w:rPr>
          <w:rFonts w:ascii="Arial" w:hAnsi="Arial" w:cs="Arial"/>
          <w:sz w:val="22"/>
          <w:szCs w:val="22"/>
        </w:rPr>
        <w:t>xxxxxxxxxxxxxxxx</w:t>
      </w:r>
      <w:proofErr w:type="spellEnd"/>
      <w:r w:rsidR="00D059DC">
        <w:rPr>
          <w:rFonts w:ascii="Arial" w:hAnsi="Arial" w:cs="Arial"/>
          <w:sz w:val="22"/>
          <w:szCs w:val="22"/>
        </w:rPr>
        <w:t xml:space="preserve">                                 </w:t>
      </w:r>
      <w:r w:rsidRPr="008379F6">
        <w:rPr>
          <w:rFonts w:ascii="Arial" w:hAnsi="Arial" w:cs="Arial"/>
          <w:sz w:val="22"/>
          <w:szCs w:val="22"/>
        </w:rPr>
        <w:t xml:space="preserve">tel. č. </w:t>
      </w:r>
      <w:proofErr w:type="spellStart"/>
      <w:r w:rsidR="004200CB">
        <w:rPr>
          <w:rFonts w:ascii="Arial" w:hAnsi="Arial" w:cs="Arial"/>
          <w:sz w:val="22"/>
          <w:szCs w:val="22"/>
        </w:rPr>
        <w:t>xxxxxxxxxxxxx</w:t>
      </w:r>
      <w:proofErr w:type="spellEnd"/>
      <w:r w:rsidRPr="008379F6">
        <w:rPr>
          <w:rFonts w:ascii="Arial" w:hAnsi="Arial" w:cs="Arial"/>
          <w:sz w:val="22"/>
          <w:szCs w:val="22"/>
        </w:rPr>
        <w:t xml:space="preserve">, mobil </w:t>
      </w:r>
      <w:proofErr w:type="spellStart"/>
      <w:r w:rsidR="004200CB">
        <w:rPr>
          <w:rFonts w:ascii="Arial" w:hAnsi="Arial" w:cs="Arial"/>
          <w:sz w:val="22"/>
          <w:szCs w:val="22"/>
        </w:rPr>
        <w:t>xxxxxxxxxxxx</w:t>
      </w:r>
      <w:proofErr w:type="spellEnd"/>
      <w:r w:rsidRPr="008379F6">
        <w:rPr>
          <w:rFonts w:ascii="Arial" w:hAnsi="Arial" w:cs="Arial"/>
          <w:sz w:val="22"/>
          <w:szCs w:val="22"/>
        </w:rPr>
        <w:t>, v případě nepřítomnosti nebo služebního zaneprázdnění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00CB">
        <w:rPr>
          <w:rFonts w:ascii="Arial" w:hAnsi="Arial" w:cs="Arial"/>
          <w:sz w:val="22"/>
          <w:szCs w:val="22"/>
        </w:rPr>
        <w:t>xxxxxxxxxxxx</w:t>
      </w:r>
      <w:proofErr w:type="spellEnd"/>
      <w:r>
        <w:rPr>
          <w:rFonts w:ascii="Arial" w:hAnsi="Arial" w:cs="Arial"/>
          <w:sz w:val="22"/>
          <w:szCs w:val="22"/>
        </w:rPr>
        <w:t xml:space="preserve">, e-mail </w:t>
      </w:r>
      <w:r w:rsidR="004200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00CB">
        <w:rPr>
          <w:rFonts w:ascii="Arial" w:hAnsi="Arial" w:cs="Arial"/>
          <w:sz w:val="22"/>
          <w:szCs w:val="22"/>
        </w:rPr>
        <w:t>xxxxxxxxxxxxxxxxxxxxx</w:t>
      </w:r>
      <w:proofErr w:type="spellEnd"/>
      <w:r w:rsidR="004200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8379F6">
        <w:rPr>
          <w:rFonts w:ascii="Arial" w:hAnsi="Arial" w:cs="Arial"/>
          <w:sz w:val="22"/>
          <w:szCs w:val="22"/>
        </w:rPr>
        <w:t xml:space="preserve">mobil </w:t>
      </w:r>
      <w:proofErr w:type="spellStart"/>
      <w:r w:rsidR="004200CB">
        <w:rPr>
          <w:rFonts w:ascii="Arial" w:hAnsi="Arial" w:cs="Arial"/>
          <w:sz w:val="22"/>
          <w:szCs w:val="22"/>
        </w:rPr>
        <w:t>xxxxxxxxxxxxx</w:t>
      </w:r>
      <w:proofErr w:type="spellEnd"/>
      <w:r w:rsidRPr="008379F6">
        <w:rPr>
          <w:rFonts w:ascii="Arial" w:hAnsi="Arial" w:cs="Arial"/>
          <w:sz w:val="22"/>
          <w:szCs w:val="22"/>
        </w:rPr>
        <w:t>,</w:t>
      </w:r>
    </w:p>
    <w:p w14:paraId="72175072" w14:textId="638B8A56" w:rsidR="009B20A4" w:rsidRPr="0091776D" w:rsidRDefault="009B20A4" w:rsidP="009B20A4">
      <w:pPr>
        <w:pStyle w:val="Zkladntext"/>
        <w:numPr>
          <w:ilvl w:val="0"/>
          <w:numId w:val="46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ěcech smluvních: </w:t>
      </w:r>
      <w:proofErr w:type="spellStart"/>
      <w:r w:rsidR="004200CB">
        <w:rPr>
          <w:rFonts w:ascii="Arial" w:hAnsi="Arial" w:cs="Arial"/>
          <w:sz w:val="22"/>
          <w:szCs w:val="22"/>
        </w:rPr>
        <w:t>xxxxxxxxxxxx</w:t>
      </w:r>
      <w:proofErr w:type="spellEnd"/>
      <w:r>
        <w:rPr>
          <w:rFonts w:ascii="Arial" w:hAnsi="Arial" w:cs="Arial"/>
          <w:sz w:val="22"/>
          <w:szCs w:val="22"/>
        </w:rPr>
        <w:t xml:space="preserve">, mobil </w:t>
      </w:r>
      <w:r w:rsidR="004200CB">
        <w:rPr>
          <w:rFonts w:ascii="Arial" w:hAnsi="Arial" w:cs="Arial"/>
          <w:sz w:val="22"/>
          <w:szCs w:val="22"/>
        </w:rPr>
        <w:t>xxxxxxxxxxxxx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14:paraId="037607F3" w14:textId="77777777" w:rsidR="009B20A4" w:rsidRDefault="009B20A4" w:rsidP="009B20A4">
      <w:pPr>
        <w:ind w:left="426"/>
        <w:rPr>
          <w:rFonts w:ascii="Arial" w:hAnsi="Arial" w:cs="Arial"/>
          <w:b/>
        </w:rPr>
      </w:pPr>
    </w:p>
    <w:p w14:paraId="0C8479FC" w14:textId="1AD9C2CA" w:rsidR="00253A34" w:rsidRDefault="00253A34" w:rsidP="0099057B">
      <w:pPr>
        <w:numPr>
          <w:ilvl w:val="12"/>
          <w:numId w:val="0"/>
        </w:numPr>
        <w:jc w:val="center"/>
        <w:rPr>
          <w:rFonts w:ascii="Arial" w:hAnsi="Arial"/>
          <w:b/>
        </w:rPr>
      </w:pPr>
    </w:p>
    <w:p w14:paraId="2F128A50" w14:textId="77777777" w:rsidR="00D059DC" w:rsidRDefault="00D059DC" w:rsidP="0099057B">
      <w:pPr>
        <w:numPr>
          <w:ilvl w:val="12"/>
          <w:numId w:val="0"/>
        </w:numPr>
        <w:jc w:val="center"/>
        <w:rPr>
          <w:rFonts w:ascii="Arial" w:hAnsi="Arial"/>
          <w:b/>
        </w:rPr>
      </w:pPr>
    </w:p>
    <w:p w14:paraId="263EA19C" w14:textId="34714D8C" w:rsidR="00692F33" w:rsidRDefault="009B20A4" w:rsidP="0099057B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 w:rsidRPr="00402F72">
        <w:rPr>
          <w:rFonts w:ascii="Arial" w:hAnsi="Arial" w:cs="Arial"/>
          <w:b/>
        </w:rPr>
        <w:t>II. Závěrečná ustanovení</w:t>
      </w:r>
    </w:p>
    <w:p w14:paraId="79B8C933" w14:textId="77777777" w:rsidR="009B20A4" w:rsidRDefault="009B20A4" w:rsidP="0099057B">
      <w:pPr>
        <w:numPr>
          <w:ilvl w:val="12"/>
          <w:numId w:val="0"/>
        </w:numPr>
        <w:jc w:val="center"/>
        <w:rPr>
          <w:rFonts w:ascii="Arial" w:hAnsi="Arial"/>
          <w:b/>
        </w:rPr>
      </w:pPr>
    </w:p>
    <w:p w14:paraId="4CCE4810" w14:textId="18959EBE" w:rsidR="00DA2833" w:rsidRPr="00402F72" w:rsidRDefault="00DA2833" w:rsidP="00DA2833">
      <w:pPr>
        <w:pStyle w:val="Zkladntext"/>
        <w:numPr>
          <w:ilvl w:val="0"/>
          <w:numId w:val="11"/>
        </w:numPr>
        <w:tabs>
          <w:tab w:val="clear" w:pos="502"/>
        </w:tabs>
        <w:spacing w:after="120"/>
        <w:ind w:left="71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tek č. </w:t>
      </w:r>
      <w:r w:rsidR="00D059DC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nabývá platnosti dnem podpisu oběma smluvními stranami s účinností od </w:t>
      </w:r>
      <w:r w:rsidRPr="00402F72"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> </w:t>
      </w:r>
      <w:r w:rsidRPr="00402F72"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> </w:t>
      </w:r>
      <w:r w:rsidRPr="00402F72">
        <w:rPr>
          <w:rFonts w:ascii="Arial" w:hAnsi="Arial" w:cs="Arial"/>
          <w:sz w:val="22"/>
        </w:rPr>
        <w:t>20</w:t>
      </w:r>
      <w:r w:rsidR="00D059DC">
        <w:rPr>
          <w:rFonts w:ascii="Arial" w:hAnsi="Arial" w:cs="Arial"/>
          <w:sz w:val="22"/>
        </w:rPr>
        <w:t>20</w:t>
      </w:r>
      <w:r w:rsidRPr="00402F72">
        <w:rPr>
          <w:rFonts w:ascii="Arial" w:hAnsi="Arial" w:cs="Arial"/>
          <w:sz w:val="22"/>
        </w:rPr>
        <w:t>.</w:t>
      </w:r>
    </w:p>
    <w:p w14:paraId="20AF6375" w14:textId="77777777" w:rsidR="00DA2833" w:rsidRDefault="00DA2833" w:rsidP="00DA2833">
      <w:pPr>
        <w:pStyle w:val="Zkladntext"/>
        <w:numPr>
          <w:ilvl w:val="0"/>
          <w:numId w:val="11"/>
        </w:numPr>
        <w:tabs>
          <w:tab w:val="clear" w:pos="502"/>
        </w:tabs>
        <w:spacing w:after="120"/>
        <w:ind w:left="71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ní ujednání Smlouvy o poskytování služeb ostrahy zůstávají nezměněny.</w:t>
      </w:r>
    </w:p>
    <w:p w14:paraId="03874A96" w14:textId="6BD9D446" w:rsidR="00DA2833" w:rsidRDefault="00DA2833" w:rsidP="00DA2833">
      <w:pPr>
        <w:pStyle w:val="Zkladntext"/>
        <w:numPr>
          <w:ilvl w:val="0"/>
          <w:numId w:val="11"/>
        </w:numPr>
        <w:tabs>
          <w:tab w:val="clear" w:pos="502"/>
        </w:tabs>
        <w:spacing w:after="120"/>
        <w:ind w:left="71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tek č. </w:t>
      </w:r>
      <w:r w:rsidR="00D059DC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je vypracován ve dvou vyhotoveních s platností originálu. Každá smluvní strana obdrží po jednom výtisku.</w:t>
      </w:r>
    </w:p>
    <w:p w14:paraId="04A06FA9" w14:textId="34CC8AAE" w:rsidR="00FF3848" w:rsidRDefault="00FF3848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74DD8235" w14:textId="77777777" w:rsidR="00D059DC" w:rsidRDefault="00D059DC" w:rsidP="00142F6D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0EA5F9F2" w14:textId="77777777" w:rsidR="00D059DC" w:rsidRDefault="00D059DC" w:rsidP="00142F6D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7A44ED58" w14:textId="3ECB0C5C" w:rsidR="00142F6D" w:rsidRDefault="00142F6D" w:rsidP="00142F6D">
      <w:pPr>
        <w:pStyle w:val="Zkladntext"/>
        <w:spacing w:after="60"/>
        <w:jc w:val="both"/>
      </w:pPr>
      <w:r>
        <w:rPr>
          <w:rFonts w:ascii="Arial" w:hAnsi="Arial" w:cs="Arial"/>
          <w:sz w:val="22"/>
        </w:rPr>
        <w:t>Objedna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oskytovatel:</w:t>
      </w:r>
    </w:p>
    <w:p w14:paraId="7E3D1813" w14:textId="77777777" w:rsidR="00142F6D" w:rsidRDefault="00142F6D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2B5E711C" w14:textId="06452F9B" w:rsidR="003347CD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3347CD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Ostravě</w:t>
      </w:r>
      <w:r w:rsidR="003347C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ne</w:t>
      </w:r>
      <w:r w:rsidR="00F03166">
        <w:rPr>
          <w:rFonts w:ascii="Arial" w:hAnsi="Arial" w:cs="Arial"/>
          <w:sz w:val="22"/>
        </w:rPr>
        <w:t>:</w:t>
      </w:r>
      <w:r w:rsidR="00D059DC">
        <w:rPr>
          <w:rFonts w:ascii="Arial" w:hAnsi="Arial" w:cs="Arial"/>
          <w:sz w:val="22"/>
        </w:rPr>
        <w:tab/>
      </w:r>
      <w:r w:rsidR="008277BF">
        <w:rPr>
          <w:rFonts w:ascii="Arial" w:hAnsi="Arial" w:cs="Arial"/>
          <w:sz w:val="22"/>
        </w:rPr>
        <w:tab/>
      </w:r>
      <w:r w:rsidR="008277BF">
        <w:rPr>
          <w:rFonts w:ascii="Arial" w:hAnsi="Arial" w:cs="Arial"/>
          <w:sz w:val="22"/>
        </w:rPr>
        <w:tab/>
      </w:r>
      <w:r w:rsidR="00157460">
        <w:rPr>
          <w:rFonts w:ascii="Arial" w:hAnsi="Arial" w:cs="Arial"/>
          <w:sz w:val="22"/>
        </w:rPr>
        <w:tab/>
      </w:r>
      <w:r w:rsidR="00142F6D">
        <w:rPr>
          <w:rFonts w:ascii="Arial" w:hAnsi="Arial" w:cs="Arial"/>
          <w:sz w:val="22"/>
        </w:rPr>
        <w:tab/>
      </w:r>
      <w:r w:rsidR="005814DF">
        <w:rPr>
          <w:rFonts w:ascii="Arial" w:hAnsi="Arial" w:cs="Arial"/>
          <w:sz w:val="22"/>
        </w:rPr>
        <w:tab/>
      </w:r>
      <w:r w:rsidR="003347CD">
        <w:rPr>
          <w:rFonts w:ascii="Arial" w:hAnsi="Arial" w:cs="Arial"/>
          <w:sz w:val="22"/>
        </w:rPr>
        <w:t xml:space="preserve">V </w:t>
      </w:r>
      <w:r w:rsidR="005666AB">
        <w:rPr>
          <w:rFonts w:ascii="Arial" w:hAnsi="Arial" w:cs="Arial"/>
          <w:sz w:val="22"/>
        </w:rPr>
        <w:t>Ostravě</w:t>
      </w:r>
      <w:r w:rsidR="003347CD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dne:</w:t>
      </w:r>
      <w:r w:rsidR="003347CD">
        <w:rPr>
          <w:rFonts w:ascii="Arial" w:hAnsi="Arial" w:cs="Arial"/>
          <w:sz w:val="22"/>
        </w:rPr>
        <w:t xml:space="preserve"> </w:t>
      </w:r>
      <w:r w:rsidR="00D059DC">
        <w:rPr>
          <w:rFonts w:ascii="Arial" w:hAnsi="Arial" w:cs="Arial"/>
          <w:sz w:val="22"/>
        </w:rPr>
        <w:tab/>
      </w:r>
    </w:p>
    <w:p w14:paraId="33F6E8F5" w14:textId="77777777" w:rsidR="008277BF" w:rsidRDefault="008277BF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14:paraId="06761F5A" w14:textId="77777777" w:rsidR="008277BF" w:rsidRDefault="008277BF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14:paraId="0F2FE36C" w14:textId="77777777" w:rsidR="00DA2833" w:rsidRDefault="00DA2833" w:rsidP="00DA2833">
      <w:pPr>
        <w:tabs>
          <w:tab w:val="left" w:pos="5810"/>
        </w:tabs>
        <w:rPr>
          <w:rFonts w:ascii="Arial" w:hAnsi="Arial" w:cs="Arial"/>
          <w:sz w:val="22"/>
        </w:rPr>
      </w:pPr>
    </w:p>
    <w:p w14:paraId="3B34689F" w14:textId="77777777" w:rsidR="00DA2833" w:rsidRPr="00402F72" w:rsidRDefault="00DA2833" w:rsidP="00DA2833">
      <w:pPr>
        <w:tabs>
          <w:tab w:val="left" w:pos="5810"/>
        </w:tabs>
        <w:rPr>
          <w:rFonts w:ascii="Arial" w:hAnsi="Arial" w:cs="Arial"/>
          <w:sz w:val="22"/>
        </w:rPr>
      </w:pPr>
      <w:r w:rsidRPr="00402F72">
        <w:rPr>
          <w:rFonts w:ascii="Arial" w:hAnsi="Arial" w:cs="Arial"/>
          <w:sz w:val="22"/>
        </w:rPr>
        <w:t>…………………………………………</w:t>
      </w:r>
      <w:r w:rsidRPr="00402F72">
        <w:rPr>
          <w:rFonts w:ascii="Arial" w:hAnsi="Arial" w:cs="Arial"/>
          <w:sz w:val="22"/>
        </w:rPr>
        <w:tab/>
        <w:t>……………………………….</w:t>
      </w:r>
    </w:p>
    <w:p w14:paraId="649E730D" w14:textId="77777777" w:rsidR="00DA2833" w:rsidRPr="00402F72" w:rsidRDefault="00DA2833" w:rsidP="00DA2833">
      <w:pPr>
        <w:rPr>
          <w:rFonts w:ascii="Arial" w:hAnsi="Arial" w:cs="Arial"/>
          <w:sz w:val="22"/>
        </w:rPr>
      </w:pPr>
      <w:r w:rsidRPr="00402F72">
        <w:rPr>
          <w:rFonts w:ascii="Arial" w:hAnsi="Arial" w:cs="Arial"/>
          <w:sz w:val="22"/>
        </w:rPr>
        <w:t xml:space="preserve">          Ing. Petr Kříž, Ph.D.</w:t>
      </w:r>
      <w:r w:rsidRPr="00402F72">
        <w:rPr>
          <w:rFonts w:ascii="Arial" w:hAnsi="Arial" w:cs="Arial"/>
          <w:sz w:val="22"/>
        </w:rPr>
        <w:tab/>
      </w:r>
      <w:r w:rsidRPr="00402F72">
        <w:rPr>
          <w:rFonts w:ascii="Arial" w:hAnsi="Arial" w:cs="Arial"/>
          <w:sz w:val="22"/>
        </w:rPr>
        <w:tab/>
      </w:r>
      <w:r w:rsidRPr="00402F72">
        <w:rPr>
          <w:rFonts w:ascii="Arial" w:hAnsi="Arial" w:cs="Arial"/>
          <w:sz w:val="22"/>
        </w:rPr>
        <w:tab/>
      </w:r>
      <w:r w:rsidRPr="00402F72">
        <w:rPr>
          <w:rFonts w:ascii="Arial" w:hAnsi="Arial" w:cs="Arial"/>
          <w:sz w:val="22"/>
        </w:rPr>
        <w:tab/>
      </w:r>
      <w:r w:rsidRPr="00402F72">
        <w:rPr>
          <w:rFonts w:ascii="Arial" w:hAnsi="Arial" w:cs="Arial"/>
          <w:sz w:val="22"/>
        </w:rPr>
        <w:tab/>
        <w:t xml:space="preserve">      Ing. Lenka Musialová</w:t>
      </w:r>
    </w:p>
    <w:p w14:paraId="72D94D6B" w14:textId="54EC4BEA" w:rsidR="008F384F" w:rsidRDefault="00DA2833" w:rsidP="00DA2833">
      <w:pPr>
        <w:rPr>
          <w:rFonts w:ascii="Arial" w:hAnsi="Arial" w:cs="Arial"/>
          <w:sz w:val="22"/>
          <w:szCs w:val="22"/>
        </w:rPr>
      </w:pPr>
      <w:r w:rsidRPr="00402F72">
        <w:rPr>
          <w:rFonts w:ascii="Arial" w:hAnsi="Arial" w:cs="Arial"/>
          <w:sz w:val="22"/>
          <w:szCs w:val="22"/>
        </w:rPr>
        <w:t>vedoucí odštěpného závodu ODRA</w:t>
      </w:r>
      <w:r w:rsidRPr="00402F72">
        <w:rPr>
          <w:rFonts w:ascii="Arial" w:hAnsi="Arial" w:cs="Arial"/>
          <w:sz w:val="22"/>
          <w:szCs w:val="22"/>
        </w:rPr>
        <w:tab/>
      </w:r>
      <w:r w:rsidRPr="00402F72">
        <w:rPr>
          <w:rFonts w:ascii="Arial" w:hAnsi="Arial" w:cs="Arial"/>
          <w:sz w:val="22"/>
          <w:szCs w:val="22"/>
        </w:rPr>
        <w:tab/>
        <w:t xml:space="preserve">                                        jednatel</w:t>
      </w:r>
    </w:p>
    <w:sectPr w:rsidR="008F384F" w:rsidSect="00512781">
      <w:headerReference w:type="default" r:id="rId8"/>
      <w:pgSz w:w="11907" w:h="16840" w:code="9"/>
      <w:pgMar w:top="1208" w:right="851" w:bottom="85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4A885" w14:textId="77777777" w:rsidR="00627E9B" w:rsidRDefault="00627E9B">
      <w:r>
        <w:separator/>
      </w:r>
    </w:p>
  </w:endnote>
  <w:endnote w:type="continuationSeparator" w:id="0">
    <w:p w14:paraId="3C174743" w14:textId="77777777" w:rsidR="00627E9B" w:rsidRDefault="0062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04637" w14:textId="77777777" w:rsidR="00627E9B" w:rsidRDefault="00627E9B">
      <w:r>
        <w:separator/>
      </w:r>
    </w:p>
  </w:footnote>
  <w:footnote w:type="continuationSeparator" w:id="0">
    <w:p w14:paraId="20F0F219" w14:textId="77777777" w:rsidR="00627E9B" w:rsidRDefault="0062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EA0E" w14:textId="5816970B" w:rsidR="003A63AB" w:rsidRPr="0003131F" w:rsidRDefault="003A63AB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3131F">
      <w:rPr>
        <w:rFonts w:ascii="Arial" w:hAnsi="Arial" w:cs="Arial"/>
        <w:sz w:val="18"/>
        <w:szCs w:val="18"/>
      </w:rPr>
      <w:t xml:space="preserve">Smlouva o poskytování služeb ostrahy                          </w:t>
    </w:r>
    <w:r w:rsidRPr="0003131F">
      <w:rPr>
        <w:rFonts w:ascii="Arial" w:hAnsi="Arial" w:cs="Arial"/>
        <w:sz w:val="18"/>
        <w:szCs w:val="18"/>
      </w:rPr>
      <w:tab/>
      <w:t xml:space="preserve">                                                                        Strana </w:t>
    </w:r>
    <w:r w:rsidRPr="0003131F">
      <w:rPr>
        <w:rStyle w:val="slostrnky"/>
        <w:rFonts w:ascii="Arial" w:hAnsi="Arial" w:cs="Arial"/>
        <w:sz w:val="18"/>
        <w:szCs w:val="18"/>
      </w:rPr>
      <w:fldChar w:fldCharType="begin"/>
    </w:r>
    <w:r w:rsidRPr="0003131F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03131F">
      <w:rPr>
        <w:rStyle w:val="slostrnky"/>
        <w:rFonts w:ascii="Arial" w:hAnsi="Arial" w:cs="Arial"/>
        <w:sz w:val="18"/>
        <w:szCs w:val="18"/>
      </w:rPr>
      <w:fldChar w:fldCharType="separate"/>
    </w:r>
    <w:r w:rsidR="004200CB">
      <w:rPr>
        <w:rStyle w:val="slostrnky"/>
        <w:rFonts w:ascii="Arial" w:hAnsi="Arial" w:cs="Arial"/>
        <w:noProof/>
        <w:sz w:val="18"/>
        <w:szCs w:val="18"/>
      </w:rPr>
      <w:t>1</w:t>
    </w:r>
    <w:r w:rsidRPr="0003131F">
      <w:rPr>
        <w:rStyle w:val="slostrnky"/>
        <w:rFonts w:ascii="Arial" w:hAnsi="Arial" w:cs="Arial"/>
        <w:sz w:val="18"/>
        <w:szCs w:val="18"/>
      </w:rPr>
      <w:fldChar w:fldCharType="end"/>
    </w:r>
    <w:r w:rsidRPr="0003131F">
      <w:rPr>
        <w:rStyle w:val="slostrnky"/>
        <w:rFonts w:ascii="Arial" w:hAnsi="Arial" w:cs="Arial"/>
        <w:sz w:val="18"/>
        <w:szCs w:val="18"/>
      </w:rPr>
      <w:t xml:space="preserve"> </w:t>
    </w:r>
    <w:r w:rsidRPr="0003131F">
      <w:rPr>
        <w:rFonts w:ascii="Arial" w:hAnsi="Arial" w:cs="Arial"/>
        <w:sz w:val="18"/>
        <w:szCs w:val="18"/>
      </w:rPr>
      <w:t xml:space="preserve">(celkem </w:t>
    </w:r>
    <w:r w:rsidR="00512781">
      <w:rPr>
        <w:rFonts w:ascii="Arial" w:hAnsi="Arial" w:cs="Arial"/>
        <w:sz w:val="18"/>
        <w:szCs w:val="18"/>
      </w:rPr>
      <w:t>2</w:t>
    </w:r>
    <w:r w:rsidRPr="0003131F">
      <w:rPr>
        <w:rFonts w:ascii="Arial" w:hAnsi="Arial" w:cs="Arial"/>
        <w:sz w:val="18"/>
        <w:szCs w:val="18"/>
      </w:rPr>
      <w:t>)</w:t>
    </w:r>
  </w:p>
  <w:p w14:paraId="5717B324" w14:textId="77777777" w:rsidR="00406327" w:rsidRDefault="00B47C18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AMO, s. p.</w:t>
    </w:r>
    <w:bookmarkStart w:id="1" w:name="Text1"/>
    <w:bookmarkEnd w:id="1"/>
    <w:r>
      <w:rPr>
        <w:rFonts w:ascii="Arial" w:hAnsi="Arial" w:cs="Arial"/>
        <w:sz w:val="20"/>
      </w:rPr>
      <w:t xml:space="preserve">, o. z. ODRA – SASB strážní a úklidová služba s. r. o.                          </w:t>
    </w:r>
  </w:p>
  <w:p w14:paraId="13E7F016" w14:textId="6891CED8" w:rsidR="00B47C18" w:rsidRDefault="00406327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</w:rPr>
      <w:tab/>
    </w:r>
    <w:proofErr w:type="spellStart"/>
    <w:r w:rsidR="00B47C18">
      <w:rPr>
        <w:rFonts w:ascii="Arial" w:hAnsi="Arial" w:cs="Arial"/>
        <w:sz w:val="18"/>
        <w:szCs w:val="18"/>
      </w:rPr>
      <w:t>R</w:t>
    </w:r>
    <w:r w:rsidR="003A63AB">
      <w:rPr>
        <w:rFonts w:ascii="Arial" w:hAnsi="Arial" w:cs="Arial"/>
        <w:sz w:val="18"/>
        <w:szCs w:val="18"/>
      </w:rPr>
      <w:t>eg</w:t>
    </w:r>
    <w:proofErr w:type="spellEnd"/>
    <w:r w:rsidR="003A63AB">
      <w:rPr>
        <w:rFonts w:ascii="Arial" w:hAnsi="Arial" w:cs="Arial"/>
        <w:sz w:val="18"/>
        <w:szCs w:val="18"/>
      </w:rPr>
      <w:t xml:space="preserve">. </w:t>
    </w:r>
    <w:proofErr w:type="gramStart"/>
    <w:r w:rsidR="003A63AB">
      <w:rPr>
        <w:rFonts w:ascii="Arial" w:hAnsi="Arial" w:cs="Arial"/>
        <w:sz w:val="18"/>
        <w:szCs w:val="18"/>
      </w:rPr>
      <w:t>č.</w:t>
    </w:r>
    <w:proofErr w:type="gramEnd"/>
    <w:r w:rsidR="003A63AB">
      <w:rPr>
        <w:rFonts w:ascii="Arial" w:hAnsi="Arial" w:cs="Arial"/>
        <w:sz w:val="18"/>
        <w:szCs w:val="18"/>
      </w:rPr>
      <w:t xml:space="preserve"> SAP</w:t>
    </w:r>
    <w:r w:rsidR="00C340B8">
      <w:rPr>
        <w:rFonts w:ascii="Arial" w:hAnsi="Arial" w:cs="Arial"/>
        <w:sz w:val="18"/>
        <w:szCs w:val="18"/>
      </w:rPr>
      <w:t xml:space="preserve"> 4520021927</w:t>
    </w:r>
  </w:p>
  <w:p w14:paraId="6F93A68F" w14:textId="420C1042" w:rsidR="00B47C18" w:rsidRDefault="008277BF" w:rsidP="00B47C18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B47C18">
      <w:rPr>
        <w:rFonts w:ascii="Arial" w:hAnsi="Arial" w:cs="Arial"/>
        <w:sz w:val="18"/>
        <w:szCs w:val="18"/>
      </w:rPr>
      <w:t xml:space="preserve">Číslo v registru smluv: </w:t>
    </w:r>
    <w:r w:rsidR="00B47C18" w:rsidRPr="0021470D">
      <w:rPr>
        <w:rFonts w:ascii="Arial" w:hAnsi="Arial" w:cs="Arial"/>
        <w:sz w:val="18"/>
        <w:szCs w:val="18"/>
      </w:rPr>
      <w:t>D500/15000/00105/16/0</w:t>
    </w:r>
    <w:r w:rsidR="00D059DC">
      <w:rPr>
        <w:rFonts w:ascii="Arial" w:hAnsi="Arial" w:cs="Arial"/>
        <w:sz w:val="18"/>
        <w:szCs w:val="18"/>
      </w:rPr>
      <w:t>4</w:t>
    </w:r>
  </w:p>
  <w:p w14:paraId="1F37DA8D" w14:textId="13D56379" w:rsidR="003A63AB" w:rsidRDefault="008277BF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3A63AB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8A7"/>
    <w:multiLevelType w:val="hybridMultilevel"/>
    <w:tmpl w:val="A9B03F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67E8E"/>
    <w:multiLevelType w:val="hybridMultilevel"/>
    <w:tmpl w:val="E0687EEA"/>
    <w:lvl w:ilvl="0" w:tplc="04050017">
      <w:start w:val="1"/>
      <w:numFmt w:val="lowerLetter"/>
      <w:lvlText w:val="%1)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E9F0FB8"/>
    <w:multiLevelType w:val="hybridMultilevel"/>
    <w:tmpl w:val="FAF67072"/>
    <w:lvl w:ilvl="0" w:tplc="21F634E0">
      <w:numFmt w:val="bullet"/>
      <w:lvlText w:val="-"/>
      <w:lvlJc w:val="left"/>
      <w:pPr>
        <w:ind w:left="1443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130A089D"/>
    <w:multiLevelType w:val="hybridMultilevel"/>
    <w:tmpl w:val="F80EB36E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13816B60"/>
    <w:multiLevelType w:val="hybridMultilevel"/>
    <w:tmpl w:val="4404B966"/>
    <w:lvl w:ilvl="0" w:tplc="E4508B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A986EA2"/>
    <w:multiLevelType w:val="hybridMultilevel"/>
    <w:tmpl w:val="00E48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32D7"/>
    <w:multiLevelType w:val="hybridMultilevel"/>
    <w:tmpl w:val="95F692E0"/>
    <w:lvl w:ilvl="0" w:tplc="3A202D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2E06"/>
    <w:multiLevelType w:val="hybridMultilevel"/>
    <w:tmpl w:val="D61A3CE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2D445B5"/>
    <w:multiLevelType w:val="hybridMultilevel"/>
    <w:tmpl w:val="CBB807BC"/>
    <w:lvl w:ilvl="0" w:tplc="383CDE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25E9"/>
    <w:multiLevelType w:val="hybridMultilevel"/>
    <w:tmpl w:val="3AC642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21998"/>
    <w:multiLevelType w:val="hybridMultilevel"/>
    <w:tmpl w:val="2D5A19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72055"/>
    <w:multiLevelType w:val="hybridMultilevel"/>
    <w:tmpl w:val="42E22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97CB9"/>
    <w:multiLevelType w:val="hybridMultilevel"/>
    <w:tmpl w:val="CCC6510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F10C53"/>
    <w:multiLevelType w:val="hybridMultilevel"/>
    <w:tmpl w:val="E91ED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74A03"/>
    <w:multiLevelType w:val="singleLevel"/>
    <w:tmpl w:val="9D8C9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7" w15:restartNumberingAfterBreak="0">
    <w:nsid w:val="2D777D12"/>
    <w:multiLevelType w:val="hybridMultilevel"/>
    <w:tmpl w:val="F18ABF0E"/>
    <w:lvl w:ilvl="0" w:tplc="00204C32">
      <w:start w:val="1"/>
      <w:numFmt w:val="decimal"/>
      <w:lvlText w:val="%1."/>
      <w:lvlJc w:val="left"/>
      <w:pPr>
        <w:ind w:left="1443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8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EF12D6"/>
    <w:multiLevelType w:val="hybridMultilevel"/>
    <w:tmpl w:val="A912C46C"/>
    <w:lvl w:ilvl="0" w:tplc="00204C3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2A3696"/>
    <w:multiLevelType w:val="hybridMultilevel"/>
    <w:tmpl w:val="7304D3E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D720E0"/>
    <w:multiLevelType w:val="multilevel"/>
    <w:tmpl w:val="65CA73D6"/>
    <w:lvl w:ilvl="0">
      <w:start w:val="1"/>
      <w:numFmt w:val="none"/>
      <w:pStyle w:val="Odstavec"/>
      <w:suff w:val="nothing"/>
      <w:lvlText w:val="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 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color w:val="auto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BF41262"/>
    <w:multiLevelType w:val="hybridMultilevel"/>
    <w:tmpl w:val="B644D9C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D272634"/>
    <w:multiLevelType w:val="hybridMultilevel"/>
    <w:tmpl w:val="8E0851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73151"/>
    <w:multiLevelType w:val="hybridMultilevel"/>
    <w:tmpl w:val="65246CF2"/>
    <w:lvl w:ilvl="0" w:tplc="1B8C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6" w15:restartNumberingAfterBreak="0">
    <w:nsid w:val="505B664E"/>
    <w:multiLevelType w:val="hybridMultilevel"/>
    <w:tmpl w:val="F4BECB16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50837D1D"/>
    <w:multiLevelType w:val="hybridMultilevel"/>
    <w:tmpl w:val="1C9CC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11200"/>
    <w:multiLevelType w:val="hybridMultilevel"/>
    <w:tmpl w:val="CB38A00C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53757FD8"/>
    <w:multiLevelType w:val="hybridMultilevel"/>
    <w:tmpl w:val="B1E8C35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54243926"/>
    <w:multiLevelType w:val="hybridMultilevel"/>
    <w:tmpl w:val="1E3C5056"/>
    <w:lvl w:ilvl="0" w:tplc="75467E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45DD5"/>
    <w:multiLevelType w:val="hybridMultilevel"/>
    <w:tmpl w:val="09CA0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827D1"/>
    <w:multiLevelType w:val="hybridMultilevel"/>
    <w:tmpl w:val="4EFA6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F2D9D"/>
    <w:multiLevelType w:val="hybridMultilevel"/>
    <w:tmpl w:val="16A88C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195992"/>
    <w:multiLevelType w:val="hybridMultilevel"/>
    <w:tmpl w:val="2304B60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5EAB0270"/>
    <w:multiLevelType w:val="hybridMultilevel"/>
    <w:tmpl w:val="41E2FEDE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C8C5FDC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386802"/>
    <w:multiLevelType w:val="hybridMultilevel"/>
    <w:tmpl w:val="E506B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70BAE"/>
    <w:multiLevelType w:val="hybridMultilevel"/>
    <w:tmpl w:val="A6C4230E"/>
    <w:lvl w:ilvl="0" w:tplc="A086C4C2">
      <w:start w:val="1"/>
      <w:numFmt w:val="decimal"/>
      <w:lvlText w:val="%1."/>
      <w:lvlJc w:val="left"/>
      <w:pPr>
        <w:tabs>
          <w:tab w:val="num" w:pos="2234"/>
        </w:tabs>
        <w:ind w:left="2214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DE6D40"/>
    <w:multiLevelType w:val="hybridMultilevel"/>
    <w:tmpl w:val="FF8C579E"/>
    <w:lvl w:ilvl="0" w:tplc="B02274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94BFC"/>
    <w:multiLevelType w:val="hybridMultilevel"/>
    <w:tmpl w:val="963CE430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6A271B16"/>
    <w:multiLevelType w:val="hybridMultilevel"/>
    <w:tmpl w:val="AF84C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D05B2"/>
    <w:multiLevelType w:val="hybridMultilevel"/>
    <w:tmpl w:val="527A8204"/>
    <w:lvl w:ilvl="0" w:tplc="7916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21596"/>
    <w:multiLevelType w:val="hybridMultilevel"/>
    <w:tmpl w:val="5C4077A8"/>
    <w:lvl w:ilvl="0" w:tplc="00204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14819CC">
      <w:start w:val="2"/>
      <w:numFmt w:val="decimal"/>
      <w:lvlText w:val="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F014636"/>
    <w:multiLevelType w:val="hybridMultilevel"/>
    <w:tmpl w:val="58925E66"/>
    <w:lvl w:ilvl="0" w:tplc="0DB684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 w15:restartNumberingAfterBreak="0">
    <w:nsid w:val="70AF2BAA"/>
    <w:multiLevelType w:val="hybridMultilevel"/>
    <w:tmpl w:val="41F8511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C7C6E"/>
    <w:multiLevelType w:val="hybridMultilevel"/>
    <w:tmpl w:val="A2D8E2C0"/>
    <w:lvl w:ilvl="0" w:tplc="E9CCCF5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2C8C5FDC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7A12460"/>
    <w:multiLevelType w:val="hybridMultilevel"/>
    <w:tmpl w:val="C6320020"/>
    <w:lvl w:ilvl="0" w:tplc="8758B1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9A7C9D"/>
    <w:multiLevelType w:val="hybridMultilevel"/>
    <w:tmpl w:val="CB0E75B4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D270E58"/>
    <w:multiLevelType w:val="hybridMultilevel"/>
    <w:tmpl w:val="22BCD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369456">
      <w:start w:val="6"/>
      <w:numFmt w:val="upperRoman"/>
      <w:lvlText w:val="%3."/>
      <w:lvlJc w:val="left"/>
      <w:pPr>
        <w:tabs>
          <w:tab w:val="num" w:pos="2775"/>
        </w:tabs>
        <w:ind w:left="2775" w:hanging="795"/>
      </w:pPr>
      <w:rPr>
        <w:rFonts w:hint="default"/>
        <w:u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5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8"/>
  </w:num>
  <w:num w:numId="7">
    <w:abstractNumId w:val="35"/>
  </w:num>
  <w:num w:numId="8">
    <w:abstractNumId w:val="41"/>
  </w:num>
  <w:num w:numId="9">
    <w:abstractNumId w:val="34"/>
  </w:num>
  <w:num w:numId="10">
    <w:abstractNumId w:val="22"/>
  </w:num>
  <w:num w:numId="11">
    <w:abstractNumId w:val="9"/>
  </w:num>
  <w:num w:numId="12">
    <w:abstractNumId w:val="45"/>
  </w:num>
  <w:num w:numId="13">
    <w:abstractNumId w:val="21"/>
  </w:num>
  <w:num w:numId="14">
    <w:abstractNumId w:val="8"/>
  </w:num>
  <w:num w:numId="15">
    <w:abstractNumId w:val="40"/>
  </w:num>
  <w:num w:numId="16">
    <w:abstractNumId w:val="15"/>
  </w:num>
  <w:num w:numId="17">
    <w:abstractNumId w:val="5"/>
  </w:num>
  <w:num w:numId="18">
    <w:abstractNumId w:val="13"/>
  </w:num>
  <w:num w:numId="19">
    <w:abstractNumId w:val="48"/>
  </w:num>
  <w:num w:numId="20">
    <w:abstractNumId w:val="23"/>
  </w:num>
  <w:num w:numId="21">
    <w:abstractNumId w:val="14"/>
  </w:num>
  <w:num w:numId="22">
    <w:abstractNumId w:val="31"/>
  </w:num>
  <w:num w:numId="23">
    <w:abstractNumId w:val="36"/>
  </w:num>
  <w:num w:numId="24">
    <w:abstractNumId w:val="26"/>
  </w:num>
  <w:num w:numId="25">
    <w:abstractNumId w:val="33"/>
  </w:num>
  <w:num w:numId="26">
    <w:abstractNumId w:val="32"/>
  </w:num>
  <w:num w:numId="27">
    <w:abstractNumId w:val="7"/>
  </w:num>
  <w:num w:numId="28">
    <w:abstractNumId w:val="12"/>
  </w:num>
  <w:num w:numId="29">
    <w:abstractNumId w:val="43"/>
  </w:num>
  <w:num w:numId="30">
    <w:abstractNumId w:val="20"/>
  </w:num>
  <w:num w:numId="31">
    <w:abstractNumId w:val="30"/>
  </w:num>
  <w:num w:numId="32">
    <w:abstractNumId w:val="28"/>
  </w:num>
  <w:num w:numId="33">
    <w:abstractNumId w:val="11"/>
  </w:num>
  <w:num w:numId="34">
    <w:abstractNumId w:val="39"/>
  </w:num>
  <w:num w:numId="35">
    <w:abstractNumId w:val="2"/>
  </w:num>
  <w:num w:numId="36">
    <w:abstractNumId w:val="47"/>
  </w:num>
  <w:num w:numId="37">
    <w:abstractNumId w:val="3"/>
  </w:num>
  <w:num w:numId="38">
    <w:abstractNumId w:val="29"/>
  </w:num>
  <w:num w:numId="39">
    <w:abstractNumId w:val="27"/>
  </w:num>
  <w:num w:numId="40">
    <w:abstractNumId w:val="17"/>
  </w:num>
  <w:num w:numId="41">
    <w:abstractNumId w:val="10"/>
  </w:num>
  <w:num w:numId="42">
    <w:abstractNumId w:val="46"/>
  </w:num>
  <w:num w:numId="43">
    <w:abstractNumId w:val="19"/>
  </w:num>
  <w:num w:numId="44">
    <w:abstractNumId w:val="1"/>
  </w:num>
  <w:num w:numId="45">
    <w:abstractNumId w:val="37"/>
  </w:num>
  <w:num w:numId="46">
    <w:abstractNumId w:val="0"/>
  </w:num>
  <w:num w:numId="47">
    <w:abstractNumId w:val="24"/>
  </w:num>
  <w:num w:numId="48">
    <w:abstractNumId w:val="4"/>
  </w:num>
  <w:num w:numId="49">
    <w:abstractNumId w:val="38"/>
  </w:num>
  <w:num w:numId="50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33E6"/>
    <w:rsid w:val="00003652"/>
    <w:rsid w:val="00005425"/>
    <w:rsid w:val="00006E75"/>
    <w:rsid w:val="00014BB3"/>
    <w:rsid w:val="000233B2"/>
    <w:rsid w:val="00023D12"/>
    <w:rsid w:val="0003131F"/>
    <w:rsid w:val="0003421F"/>
    <w:rsid w:val="0003469D"/>
    <w:rsid w:val="0004038E"/>
    <w:rsid w:val="000422BD"/>
    <w:rsid w:val="00044426"/>
    <w:rsid w:val="00046AF4"/>
    <w:rsid w:val="00047E53"/>
    <w:rsid w:val="0005056F"/>
    <w:rsid w:val="00050679"/>
    <w:rsid w:val="00054464"/>
    <w:rsid w:val="000574CE"/>
    <w:rsid w:val="00062CBA"/>
    <w:rsid w:val="000678FC"/>
    <w:rsid w:val="00073E08"/>
    <w:rsid w:val="0007516C"/>
    <w:rsid w:val="00081870"/>
    <w:rsid w:val="000869A0"/>
    <w:rsid w:val="00090064"/>
    <w:rsid w:val="00092060"/>
    <w:rsid w:val="000924F0"/>
    <w:rsid w:val="00094BAC"/>
    <w:rsid w:val="00095777"/>
    <w:rsid w:val="00096E27"/>
    <w:rsid w:val="000A062F"/>
    <w:rsid w:val="000A52C0"/>
    <w:rsid w:val="000B3F70"/>
    <w:rsid w:val="000B7277"/>
    <w:rsid w:val="000C0816"/>
    <w:rsid w:val="000C3F70"/>
    <w:rsid w:val="000C7CF3"/>
    <w:rsid w:val="000D02E8"/>
    <w:rsid w:val="000D04FC"/>
    <w:rsid w:val="000D1DFF"/>
    <w:rsid w:val="000D4A08"/>
    <w:rsid w:val="000E3AD5"/>
    <w:rsid w:val="000E693F"/>
    <w:rsid w:val="000E6CFF"/>
    <w:rsid w:val="000F31A0"/>
    <w:rsid w:val="000F66C5"/>
    <w:rsid w:val="00103335"/>
    <w:rsid w:val="0010559A"/>
    <w:rsid w:val="00106B6E"/>
    <w:rsid w:val="00106CD8"/>
    <w:rsid w:val="00112A81"/>
    <w:rsid w:val="00120586"/>
    <w:rsid w:val="00120DCA"/>
    <w:rsid w:val="0012554E"/>
    <w:rsid w:val="001255A9"/>
    <w:rsid w:val="00127574"/>
    <w:rsid w:val="001322AA"/>
    <w:rsid w:val="001365B2"/>
    <w:rsid w:val="00136A26"/>
    <w:rsid w:val="00142F6D"/>
    <w:rsid w:val="00146836"/>
    <w:rsid w:val="00153B03"/>
    <w:rsid w:val="00157460"/>
    <w:rsid w:val="001575A4"/>
    <w:rsid w:val="00162F13"/>
    <w:rsid w:val="00164EE8"/>
    <w:rsid w:val="001651DE"/>
    <w:rsid w:val="001675B9"/>
    <w:rsid w:val="0017217B"/>
    <w:rsid w:val="00172A43"/>
    <w:rsid w:val="00174860"/>
    <w:rsid w:val="0018079A"/>
    <w:rsid w:val="0018177F"/>
    <w:rsid w:val="0018215E"/>
    <w:rsid w:val="001904BB"/>
    <w:rsid w:val="00192EA5"/>
    <w:rsid w:val="001A161E"/>
    <w:rsid w:val="001A545B"/>
    <w:rsid w:val="001A7312"/>
    <w:rsid w:val="001A7661"/>
    <w:rsid w:val="001B1CAD"/>
    <w:rsid w:val="001B1E42"/>
    <w:rsid w:val="001B2E7A"/>
    <w:rsid w:val="001C1962"/>
    <w:rsid w:val="001C71B4"/>
    <w:rsid w:val="001D1195"/>
    <w:rsid w:val="001D1D2C"/>
    <w:rsid w:val="001D70ED"/>
    <w:rsid w:val="001E02C7"/>
    <w:rsid w:val="001E08A0"/>
    <w:rsid w:val="001F17B5"/>
    <w:rsid w:val="001F42EB"/>
    <w:rsid w:val="001F468F"/>
    <w:rsid w:val="001F6276"/>
    <w:rsid w:val="001F720F"/>
    <w:rsid w:val="00200352"/>
    <w:rsid w:val="00205281"/>
    <w:rsid w:val="002052F4"/>
    <w:rsid w:val="00210B12"/>
    <w:rsid w:val="0021470D"/>
    <w:rsid w:val="00223CB5"/>
    <w:rsid w:val="00224AD2"/>
    <w:rsid w:val="00224F73"/>
    <w:rsid w:val="0022619B"/>
    <w:rsid w:val="00226D02"/>
    <w:rsid w:val="002345A7"/>
    <w:rsid w:val="002374A2"/>
    <w:rsid w:val="0024176E"/>
    <w:rsid w:val="00245AA2"/>
    <w:rsid w:val="00246A6E"/>
    <w:rsid w:val="002505E5"/>
    <w:rsid w:val="0025248F"/>
    <w:rsid w:val="00253A34"/>
    <w:rsid w:val="002563E1"/>
    <w:rsid w:val="00260B43"/>
    <w:rsid w:val="00261BEB"/>
    <w:rsid w:val="00265AD7"/>
    <w:rsid w:val="00271C1A"/>
    <w:rsid w:val="00276403"/>
    <w:rsid w:val="00277F9F"/>
    <w:rsid w:val="002837BB"/>
    <w:rsid w:val="0029517A"/>
    <w:rsid w:val="00296119"/>
    <w:rsid w:val="002A2263"/>
    <w:rsid w:val="002A672C"/>
    <w:rsid w:val="002B1155"/>
    <w:rsid w:val="002B1281"/>
    <w:rsid w:val="002B1C37"/>
    <w:rsid w:val="002D164C"/>
    <w:rsid w:val="002D18D5"/>
    <w:rsid w:val="002D35A9"/>
    <w:rsid w:val="002D43AD"/>
    <w:rsid w:val="002D4E7C"/>
    <w:rsid w:val="002D586F"/>
    <w:rsid w:val="002E0034"/>
    <w:rsid w:val="002E18F6"/>
    <w:rsid w:val="002E3DAA"/>
    <w:rsid w:val="002E4B3A"/>
    <w:rsid w:val="002F1458"/>
    <w:rsid w:val="002F303A"/>
    <w:rsid w:val="00300EAE"/>
    <w:rsid w:val="00301AB1"/>
    <w:rsid w:val="00304316"/>
    <w:rsid w:val="00304850"/>
    <w:rsid w:val="00321F68"/>
    <w:rsid w:val="00324AA3"/>
    <w:rsid w:val="00333764"/>
    <w:rsid w:val="003347CD"/>
    <w:rsid w:val="00340B15"/>
    <w:rsid w:val="0034718A"/>
    <w:rsid w:val="00347639"/>
    <w:rsid w:val="00352E8F"/>
    <w:rsid w:val="003531A6"/>
    <w:rsid w:val="003531C3"/>
    <w:rsid w:val="0035456F"/>
    <w:rsid w:val="00355843"/>
    <w:rsid w:val="00357614"/>
    <w:rsid w:val="003579C9"/>
    <w:rsid w:val="003609F4"/>
    <w:rsid w:val="00360FCA"/>
    <w:rsid w:val="00364B7A"/>
    <w:rsid w:val="003659BE"/>
    <w:rsid w:val="0036600A"/>
    <w:rsid w:val="003708CB"/>
    <w:rsid w:val="00371318"/>
    <w:rsid w:val="003728A3"/>
    <w:rsid w:val="00372CEB"/>
    <w:rsid w:val="00382892"/>
    <w:rsid w:val="0038665C"/>
    <w:rsid w:val="00386722"/>
    <w:rsid w:val="00386893"/>
    <w:rsid w:val="003919C5"/>
    <w:rsid w:val="00396947"/>
    <w:rsid w:val="003A1E1E"/>
    <w:rsid w:val="003A40A6"/>
    <w:rsid w:val="003A48DE"/>
    <w:rsid w:val="003A516F"/>
    <w:rsid w:val="003A63AB"/>
    <w:rsid w:val="003A79D4"/>
    <w:rsid w:val="003B08EA"/>
    <w:rsid w:val="003B26CD"/>
    <w:rsid w:val="003B67DD"/>
    <w:rsid w:val="003C2756"/>
    <w:rsid w:val="003C4C65"/>
    <w:rsid w:val="003D0E5B"/>
    <w:rsid w:val="003D2072"/>
    <w:rsid w:val="003D47B3"/>
    <w:rsid w:val="003D7D7F"/>
    <w:rsid w:val="003E1C56"/>
    <w:rsid w:val="003E1D06"/>
    <w:rsid w:val="003E71FF"/>
    <w:rsid w:val="003E7294"/>
    <w:rsid w:val="003E74C9"/>
    <w:rsid w:val="0040011F"/>
    <w:rsid w:val="00401098"/>
    <w:rsid w:val="00406327"/>
    <w:rsid w:val="0041341E"/>
    <w:rsid w:val="00416D0A"/>
    <w:rsid w:val="004200CB"/>
    <w:rsid w:val="00421BB5"/>
    <w:rsid w:val="0042288C"/>
    <w:rsid w:val="004231B7"/>
    <w:rsid w:val="00431BC6"/>
    <w:rsid w:val="00433DF4"/>
    <w:rsid w:val="00437F58"/>
    <w:rsid w:val="00445B77"/>
    <w:rsid w:val="00445CFC"/>
    <w:rsid w:val="004505DE"/>
    <w:rsid w:val="00451CFA"/>
    <w:rsid w:val="00455B7E"/>
    <w:rsid w:val="004608C2"/>
    <w:rsid w:val="00465B8B"/>
    <w:rsid w:val="00466243"/>
    <w:rsid w:val="00467455"/>
    <w:rsid w:val="004706FA"/>
    <w:rsid w:val="00473F53"/>
    <w:rsid w:val="00475FCF"/>
    <w:rsid w:val="004833FF"/>
    <w:rsid w:val="004872F1"/>
    <w:rsid w:val="00492D1A"/>
    <w:rsid w:val="0049326F"/>
    <w:rsid w:val="004950A2"/>
    <w:rsid w:val="004A0089"/>
    <w:rsid w:val="004A40D0"/>
    <w:rsid w:val="004A6D53"/>
    <w:rsid w:val="004B1CBF"/>
    <w:rsid w:val="004B2B9D"/>
    <w:rsid w:val="004B781B"/>
    <w:rsid w:val="004C45AF"/>
    <w:rsid w:val="004C6937"/>
    <w:rsid w:val="004C7AF8"/>
    <w:rsid w:val="004D018C"/>
    <w:rsid w:val="004D47A2"/>
    <w:rsid w:val="004E2A24"/>
    <w:rsid w:val="004E3F16"/>
    <w:rsid w:val="004E4CCF"/>
    <w:rsid w:val="004E655F"/>
    <w:rsid w:val="004E76E7"/>
    <w:rsid w:val="004F3DAF"/>
    <w:rsid w:val="00500195"/>
    <w:rsid w:val="0050059F"/>
    <w:rsid w:val="005030E3"/>
    <w:rsid w:val="00505786"/>
    <w:rsid w:val="00507088"/>
    <w:rsid w:val="00511357"/>
    <w:rsid w:val="00512781"/>
    <w:rsid w:val="0051339A"/>
    <w:rsid w:val="00513858"/>
    <w:rsid w:val="00514713"/>
    <w:rsid w:val="00516D11"/>
    <w:rsid w:val="00516EC0"/>
    <w:rsid w:val="0053083B"/>
    <w:rsid w:val="00531049"/>
    <w:rsid w:val="005350B9"/>
    <w:rsid w:val="00542B32"/>
    <w:rsid w:val="00543EEE"/>
    <w:rsid w:val="00544FFA"/>
    <w:rsid w:val="00545A60"/>
    <w:rsid w:val="005477FE"/>
    <w:rsid w:val="00555FBA"/>
    <w:rsid w:val="00556ABB"/>
    <w:rsid w:val="00560513"/>
    <w:rsid w:val="005637D7"/>
    <w:rsid w:val="005642A5"/>
    <w:rsid w:val="0056459C"/>
    <w:rsid w:val="005666AB"/>
    <w:rsid w:val="005678F1"/>
    <w:rsid w:val="005733D1"/>
    <w:rsid w:val="00580838"/>
    <w:rsid w:val="005814DF"/>
    <w:rsid w:val="005820A7"/>
    <w:rsid w:val="00582315"/>
    <w:rsid w:val="00587C03"/>
    <w:rsid w:val="0059354E"/>
    <w:rsid w:val="005958FA"/>
    <w:rsid w:val="00595DE9"/>
    <w:rsid w:val="005A04C0"/>
    <w:rsid w:val="005A092D"/>
    <w:rsid w:val="005A1BB5"/>
    <w:rsid w:val="005A1EEC"/>
    <w:rsid w:val="005A247F"/>
    <w:rsid w:val="005A49D9"/>
    <w:rsid w:val="005B2F82"/>
    <w:rsid w:val="005B5C00"/>
    <w:rsid w:val="005C0340"/>
    <w:rsid w:val="005C208C"/>
    <w:rsid w:val="005C5362"/>
    <w:rsid w:val="005C6FEC"/>
    <w:rsid w:val="005D3E94"/>
    <w:rsid w:val="005D6CBE"/>
    <w:rsid w:val="005D72E1"/>
    <w:rsid w:val="005E357A"/>
    <w:rsid w:val="005E6022"/>
    <w:rsid w:val="005E75D5"/>
    <w:rsid w:val="005F2F43"/>
    <w:rsid w:val="005F415E"/>
    <w:rsid w:val="00600D06"/>
    <w:rsid w:val="006013C5"/>
    <w:rsid w:val="00601EFD"/>
    <w:rsid w:val="00605228"/>
    <w:rsid w:val="006147C0"/>
    <w:rsid w:val="00615121"/>
    <w:rsid w:val="00615E5C"/>
    <w:rsid w:val="0061796F"/>
    <w:rsid w:val="006276A7"/>
    <w:rsid w:val="00627D40"/>
    <w:rsid w:val="00627E9B"/>
    <w:rsid w:val="00631EBC"/>
    <w:rsid w:val="00632766"/>
    <w:rsid w:val="00654BED"/>
    <w:rsid w:val="00655B1C"/>
    <w:rsid w:val="0065658B"/>
    <w:rsid w:val="00657DB4"/>
    <w:rsid w:val="00662BA3"/>
    <w:rsid w:val="00663DB3"/>
    <w:rsid w:val="00667FED"/>
    <w:rsid w:val="00670292"/>
    <w:rsid w:val="00671EA6"/>
    <w:rsid w:val="0067498B"/>
    <w:rsid w:val="00674E8E"/>
    <w:rsid w:val="006771CA"/>
    <w:rsid w:val="0068403A"/>
    <w:rsid w:val="006863EE"/>
    <w:rsid w:val="00687008"/>
    <w:rsid w:val="006870D7"/>
    <w:rsid w:val="00687BDE"/>
    <w:rsid w:val="00687F79"/>
    <w:rsid w:val="006912B7"/>
    <w:rsid w:val="00692F33"/>
    <w:rsid w:val="00693846"/>
    <w:rsid w:val="006943D2"/>
    <w:rsid w:val="006965F5"/>
    <w:rsid w:val="00696CA9"/>
    <w:rsid w:val="00697DB5"/>
    <w:rsid w:val="006A1674"/>
    <w:rsid w:val="006A3C35"/>
    <w:rsid w:val="006A7D0A"/>
    <w:rsid w:val="006B159C"/>
    <w:rsid w:val="006B51D3"/>
    <w:rsid w:val="006C250D"/>
    <w:rsid w:val="006C4DBA"/>
    <w:rsid w:val="006C65A7"/>
    <w:rsid w:val="006C755B"/>
    <w:rsid w:val="006D1A9F"/>
    <w:rsid w:val="006E16C7"/>
    <w:rsid w:val="006E22EC"/>
    <w:rsid w:val="006E7BD1"/>
    <w:rsid w:val="006F00C0"/>
    <w:rsid w:val="00705820"/>
    <w:rsid w:val="00706470"/>
    <w:rsid w:val="00710283"/>
    <w:rsid w:val="00710A9E"/>
    <w:rsid w:val="00712181"/>
    <w:rsid w:val="0071442E"/>
    <w:rsid w:val="007150F9"/>
    <w:rsid w:val="007171DA"/>
    <w:rsid w:val="00722861"/>
    <w:rsid w:val="00725A60"/>
    <w:rsid w:val="00732C48"/>
    <w:rsid w:val="007345D3"/>
    <w:rsid w:val="00750116"/>
    <w:rsid w:val="00751F9F"/>
    <w:rsid w:val="00760800"/>
    <w:rsid w:val="00763C7D"/>
    <w:rsid w:val="00763E68"/>
    <w:rsid w:val="00765C15"/>
    <w:rsid w:val="00771E62"/>
    <w:rsid w:val="0077670F"/>
    <w:rsid w:val="00780789"/>
    <w:rsid w:val="00792AFE"/>
    <w:rsid w:val="00794E2F"/>
    <w:rsid w:val="007A665C"/>
    <w:rsid w:val="007A7A6E"/>
    <w:rsid w:val="007B5B1A"/>
    <w:rsid w:val="007C5A79"/>
    <w:rsid w:val="007C63E6"/>
    <w:rsid w:val="007D0CDB"/>
    <w:rsid w:val="007D2395"/>
    <w:rsid w:val="007D3B32"/>
    <w:rsid w:val="007D3BAF"/>
    <w:rsid w:val="007D4161"/>
    <w:rsid w:val="007D4919"/>
    <w:rsid w:val="007D5612"/>
    <w:rsid w:val="007D570B"/>
    <w:rsid w:val="007D6401"/>
    <w:rsid w:val="007D708E"/>
    <w:rsid w:val="007E15B2"/>
    <w:rsid w:val="007E1AE6"/>
    <w:rsid w:val="007E28C5"/>
    <w:rsid w:val="007E491E"/>
    <w:rsid w:val="007E6F02"/>
    <w:rsid w:val="007E78F6"/>
    <w:rsid w:val="007F49AA"/>
    <w:rsid w:val="007F714D"/>
    <w:rsid w:val="00801FEE"/>
    <w:rsid w:val="0080734A"/>
    <w:rsid w:val="00810FC8"/>
    <w:rsid w:val="00812CFE"/>
    <w:rsid w:val="008277BF"/>
    <w:rsid w:val="0083126E"/>
    <w:rsid w:val="008330B2"/>
    <w:rsid w:val="00846F82"/>
    <w:rsid w:val="008540E3"/>
    <w:rsid w:val="00862452"/>
    <w:rsid w:val="0086293D"/>
    <w:rsid w:val="008648AF"/>
    <w:rsid w:val="00870783"/>
    <w:rsid w:val="0087535F"/>
    <w:rsid w:val="00875C96"/>
    <w:rsid w:val="008805D6"/>
    <w:rsid w:val="0088338F"/>
    <w:rsid w:val="008855D6"/>
    <w:rsid w:val="00886CA5"/>
    <w:rsid w:val="00887244"/>
    <w:rsid w:val="00892FDC"/>
    <w:rsid w:val="00894358"/>
    <w:rsid w:val="008B2289"/>
    <w:rsid w:val="008B4E3D"/>
    <w:rsid w:val="008C0962"/>
    <w:rsid w:val="008C245C"/>
    <w:rsid w:val="008C44B1"/>
    <w:rsid w:val="008C502B"/>
    <w:rsid w:val="008C5EA6"/>
    <w:rsid w:val="008D0CFD"/>
    <w:rsid w:val="008D5120"/>
    <w:rsid w:val="008D79CB"/>
    <w:rsid w:val="008E0384"/>
    <w:rsid w:val="008E3C18"/>
    <w:rsid w:val="008E671E"/>
    <w:rsid w:val="008F1F68"/>
    <w:rsid w:val="008F2A90"/>
    <w:rsid w:val="008F384F"/>
    <w:rsid w:val="008F7780"/>
    <w:rsid w:val="00901A9B"/>
    <w:rsid w:val="009020C2"/>
    <w:rsid w:val="00902CA4"/>
    <w:rsid w:val="00903576"/>
    <w:rsid w:val="009040D4"/>
    <w:rsid w:val="00911F1C"/>
    <w:rsid w:val="0091776D"/>
    <w:rsid w:val="00920DE5"/>
    <w:rsid w:val="009243A2"/>
    <w:rsid w:val="00924586"/>
    <w:rsid w:val="0093226A"/>
    <w:rsid w:val="0093236C"/>
    <w:rsid w:val="009422F1"/>
    <w:rsid w:val="00944BCD"/>
    <w:rsid w:val="00945018"/>
    <w:rsid w:val="00946952"/>
    <w:rsid w:val="00947913"/>
    <w:rsid w:val="00947B45"/>
    <w:rsid w:val="009512D3"/>
    <w:rsid w:val="00956AD6"/>
    <w:rsid w:val="00956AEB"/>
    <w:rsid w:val="009572CF"/>
    <w:rsid w:val="009572D1"/>
    <w:rsid w:val="00963870"/>
    <w:rsid w:val="00970354"/>
    <w:rsid w:val="009746E1"/>
    <w:rsid w:val="00980F9D"/>
    <w:rsid w:val="0099057B"/>
    <w:rsid w:val="00991A59"/>
    <w:rsid w:val="00992174"/>
    <w:rsid w:val="009A514B"/>
    <w:rsid w:val="009A6C94"/>
    <w:rsid w:val="009B20A4"/>
    <w:rsid w:val="009B3B96"/>
    <w:rsid w:val="009B489A"/>
    <w:rsid w:val="009B7DBF"/>
    <w:rsid w:val="009C014F"/>
    <w:rsid w:val="009C4901"/>
    <w:rsid w:val="009C6AE8"/>
    <w:rsid w:val="009C7DB3"/>
    <w:rsid w:val="009D2E4E"/>
    <w:rsid w:val="009D3852"/>
    <w:rsid w:val="009D78CA"/>
    <w:rsid w:val="009D7E64"/>
    <w:rsid w:val="009E09C0"/>
    <w:rsid w:val="009E270E"/>
    <w:rsid w:val="009E4BEE"/>
    <w:rsid w:val="009E64DB"/>
    <w:rsid w:val="009E72A4"/>
    <w:rsid w:val="009F08D6"/>
    <w:rsid w:val="009F3D64"/>
    <w:rsid w:val="009F7086"/>
    <w:rsid w:val="00A029A0"/>
    <w:rsid w:val="00A02E8F"/>
    <w:rsid w:val="00A0544D"/>
    <w:rsid w:val="00A065FC"/>
    <w:rsid w:val="00A10409"/>
    <w:rsid w:val="00A10520"/>
    <w:rsid w:val="00A11170"/>
    <w:rsid w:val="00A13B0A"/>
    <w:rsid w:val="00A13C3E"/>
    <w:rsid w:val="00A1540A"/>
    <w:rsid w:val="00A17699"/>
    <w:rsid w:val="00A21C54"/>
    <w:rsid w:val="00A222D3"/>
    <w:rsid w:val="00A2327F"/>
    <w:rsid w:val="00A232CD"/>
    <w:rsid w:val="00A25E5D"/>
    <w:rsid w:val="00A32380"/>
    <w:rsid w:val="00A32410"/>
    <w:rsid w:val="00A4371A"/>
    <w:rsid w:val="00A451D6"/>
    <w:rsid w:val="00A457F6"/>
    <w:rsid w:val="00A541B2"/>
    <w:rsid w:val="00A541F1"/>
    <w:rsid w:val="00A54E08"/>
    <w:rsid w:val="00A616D2"/>
    <w:rsid w:val="00A660FA"/>
    <w:rsid w:val="00A911D4"/>
    <w:rsid w:val="00A96CE8"/>
    <w:rsid w:val="00A96D71"/>
    <w:rsid w:val="00AA0846"/>
    <w:rsid w:val="00AA4A4F"/>
    <w:rsid w:val="00AA6895"/>
    <w:rsid w:val="00AA74BB"/>
    <w:rsid w:val="00AB08D4"/>
    <w:rsid w:val="00AB0A76"/>
    <w:rsid w:val="00AB7C2F"/>
    <w:rsid w:val="00AC09D1"/>
    <w:rsid w:val="00AC637C"/>
    <w:rsid w:val="00AC7A1C"/>
    <w:rsid w:val="00AD026D"/>
    <w:rsid w:val="00AD371A"/>
    <w:rsid w:val="00AD57D4"/>
    <w:rsid w:val="00AE252A"/>
    <w:rsid w:val="00AE4C70"/>
    <w:rsid w:val="00AE5770"/>
    <w:rsid w:val="00AF3487"/>
    <w:rsid w:val="00AF35B5"/>
    <w:rsid w:val="00AF51A2"/>
    <w:rsid w:val="00B02085"/>
    <w:rsid w:val="00B06F18"/>
    <w:rsid w:val="00B1227C"/>
    <w:rsid w:val="00B1367B"/>
    <w:rsid w:val="00B153AA"/>
    <w:rsid w:val="00B214A5"/>
    <w:rsid w:val="00B22D6C"/>
    <w:rsid w:val="00B23C8F"/>
    <w:rsid w:val="00B3443D"/>
    <w:rsid w:val="00B346FC"/>
    <w:rsid w:val="00B47C18"/>
    <w:rsid w:val="00B5248F"/>
    <w:rsid w:val="00B5512A"/>
    <w:rsid w:val="00B63F60"/>
    <w:rsid w:val="00B644BE"/>
    <w:rsid w:val="00B657C7"/>
    <w:rsid w:val="00B73C9F"/>
    <w:rsid w:val="00B76592"/>
    <w:rsid w:val="00B80DBD"/>
    <w:rsid w:val="00B90FC3"/>
    <w:rsid w:val="00B94145"/>
    <w:rsid w:val="00B955E1"/>
    <w:rsid w:val="00B961FF"/>
    <w:rsid w:val="00B965B3"/>
    <w:rsid w:val="00B96D0F"/>
    <w:rsid w:val="00B97673"/>
    <w:rsid w:val="00B97993"/>
    <w:rsid w:val="00BA109D"/>
    <w:rsid w:val="00BA25B3"/>
    <w:rsid w:val="00BA3AE9"/>
    <w:rsid w:val="00BA4919"/>
    <w:rsid w:val="00BA754B"/>
    <w:rsid w:val="00BA7A5E"/>
    <w:rsid w:val="00BB38DF"/>
    <w:rsid w:val="00BB4ED1"/>
    <w:rsid w:val="00BB5592"/>
    <w:rsid w:val="00BB5D32"/>
    <w:rsid w:val="00BB638C"/>
    <w:rsid w:val="00BC1253"/>
    <w:rsid w:val="00BC2513"/>
    <w:rsid w:val="00BC4FA7"/>
    <w:rsid w:val="00BD00C8"/>
    <w:rsid w:val="00BD3187"/>
    <w:rsid w:val="00BD5E2B"/>
    <w:rsid w:val="00BE0822"/>
    <w:rsid w:val="00BF4A78"/>
    <w:rsid w:val="00C0714A"/>
    <w:rsid w:val="00C172F8"/>
    <w:rsid w:val="00C222E1"/>
    <w:rsid w:val="00C2418A"/>
    <w:rsid w:val="00C30913"/>
    <w:rsid w:val="00C338F6"/>
    <w:rsid w:val="00C3395F"/>
    <w:rsid w:val="00C33DBD"/>
    <w:rsid w:val="00C340B8"/>
    <w:rsid w:val="00C3690D"/>
    <w:rsid w:val="00C439CD"/>
    <w:rsid w:val="00C458CE"/>
    <w:rsid w:val="00C52A1D"/>
    <w:rsid w:val="00C55513"/>
    <w:rsid w:val="00C61C05"/>
    <w:rsid w:val="00C649D8"/>
    <w:rsid w:val="00C64FED"/>
    <w:rsid w:val="00C665FE"/>
    <w:rsid w:val="00C700FC"/>
    <w:rsid w:val="00C70A4E"/>
    <w:rsid w:val="00C75C50"/>
    <w:rsid w:val="00C7721C"/>
    <w:rsid w:val="00C82150"/>
    <w:rsid w:val="00C83606"/>
    <w:rsid w:val="00C84A48"/>
    <w:rsid w:val="00C867DF"/>
    <w:rsid w:val="00C87F02"/>
    <w:rsid w:val="00C9599C"/>
    <w:rsid w:val="00C959A8"/>
    <w:rsid w:val="00C96316"/>
    <w:rsid w:val="00C96E00"/>
    <w:rsid w:val="00CA1DB2"/>
    <w:rsid w:val="00CA63E3"/>
    <w:rsid w:val="00CA672E"/>
    <w:rsid w:val="00CA74FA"/>
    <w:rsid w:val="00CB0D3F"/>
    <w:rsid w:val="00CB2D87"/>
    <w:rsid w:val="00CB3A44"/>
    <w:rsid w:val="00CB7F6E"/>
    <w:rsid w:val="00CC2223"/>
    <w:rsid w:val="00CC27C3"/>
    <w:rsid w:val="00CC6DDF"/>
    <w:rsid w:val="00CC7152"/>
    <w:rsid w:val="00CD23A4"/>
    <w:rsid w:val="00CD6EC7"/>
    <w:rsid w:val="00CE0400"/>
    <w:rsid w:val="00CE393F"/>
    <w:rsid w:val="00CE6C4C"/>
    <w:rsid w:val="00CF13A8"/>
    <w:rsid w:val="00CF1FBE"/>
    <w:rsid w:val="00CF7207"/>
    <w:rsid w:val="00D059DC"/>
    <w:rsid w:val="00D060A7"/>
    <w:rsid w:val="00D076AC"/>
    <w:rsid w:val="00D1155A"/>
    <w:rsid w:val="00D14503"/>
    <w:rsid w:val="00D15AB8"/>
    <w:rsid w:val="00D24221"/>
    <w:rsid w:val="00D24E52"/>
    <w:rsid w:val="00D26495"/>
    <w:rsid w:val="00D26E30"/>
    <w:rsid w:val="00D31896"/>
    <w:rsid w:val="00D354CB"/>
    <w:rsid w:val="00D3590E"/>
    <w:rsid w:val="00D37F97"/>
    <w:rsid w:val="00D41061"/>
    <w:rsid w:val="00D43ABB"/>
    <w:rsid w:val="00D442C8"/>
    <w:rsid w:val="00D44981"/>
    <w:rsid w:val="00D46AC4"/>
    <w:rsid w:val="00D534D5"/>
    <w:rsid w:val="00D61D08"/>
    <w:rsid w:val="00D624B9"/>
    <w:rsid w:val="00D63BA8"/>
    <w:rsid w:val="00D66C23"/>
    <w:rsid w:val="00D67648"/>
    <w:rsid w:val="00D67979"/>
    <w:rsid w:val="00D73081"/>
    <w:rsid w:val="00D7577F"/>
    <w:rsid w:val="00D7615B"/>
    <w:rsid w:val="00D8083F"/>
    <w:rsid w:val="00D82783"/>
    <w:rsid w:val="00D82EA6"/>
    <w:rsid w:val="00D93077"/>
    <w:rsid w:val="00D9645C"/>
    <w:rsid w:val="00D97A06"/>
    <w:rsid w:val="00DA2833"/>
    <w:rsid w:val="00DA3A94"/>
    <w:rsid w:val="00DA404E"/>
    <w:rsid w:val="00DA6AD0"/>
    <w:rsid w:val="00DB157D"/>
    <w:rsid w:val="00DB416E"/>
    <w:rsid w:val="00DC2997"/>
    <w:rsid w:val="00DC4AF9"/>
    <w:rsid w:val="00DD1412"/>
    <w:rsid w:val="00DD4CF5"/>
    <w:rsid w:val="00DD6796"/>
    <w:rsid w:val="00DE05CA"/>
    <w:rsid w:val="00DE1408"/>
    <w:rsid w:val="00DF2171"/>
    <w:rsid w:val="00DF5624"/>
    <w:rsid w:val="00DF7017"/>
    <w:rsid w:val="00E03A6E"/>
    <w:rsid w:val="00E10227"/>
    <w:rsid w:val="00E10B1B"/>
    <w:rsid w:val="00E12653"/>
    <w:rsid w:val="00E13EEF"/>
    <w:rsid w:val="00E1528B"/>
    <w:rsid w:val="00E15F98"/>
    <w:rsid w:val="00E164E2"/>
    <w:rsid w:val="00E16A07"/>
    <w:rsid w:val="00E22A82"/>
    <w:rsid w:val="00E30053"/>
    <w:rsid w:val="00E32D7E"/>
    <w:rsid w:val="00E32F3F"/>
    <w:rsid w:val="00E3349D"/>
    <w:rsid w:val="00E334BD"/>
    <w:rsid w:val="00E3384E"/>
    <w:rsid w:val="00E33F20"/>
    <w:rsid w:val="00E34760"/>
    <w:rsid w:val="00E36A1E"/>
    <w:rsid w:val="00E37055"/>
    <w:rsid w:val="00E379FA"/>
    <w:rsid w:val="00E40469"/>
    <w:rsid w:val="00E4095F"/>
    <w:rsid w:val="00E41E06"/>
    <w:rsid w:val="00E42D86"/>
    <w:rsid w:val="00E44A94"/>
    <w:rsid w:val="00E44EF5"/>
    <w:rsid w:val="00E45271"/>
    <w:rsid w:val="00E46FDB"/>
    <w:rsid w:val="00E50F9E"/>
    <w:rsid w:val="00E52EBF"/>
    <w:rsid w:val="00E621B0"/>
    <w:rsid w:val="00E65804"/>
    <w:rsid w:val="00E6601B"/>
    <w:rsid w:val="00E664E4"/>
    <w:rsid w:val="00E66F5F"/>
    <w:rsid w:val="00E75924"/>
    <w:rsid w:val="00E778A7"/>
    <w:rsid w:val="00E83C40"/>
    <w:rsid w:val="00E841CC"/>
    <w:rsid w:val="00E857BF"/>
    <w:rsid w:val="00E97BFD"/>
    <w:rsid w:val="00EA0201"/>
    <w:rsid w:val="00EA0F1F"/>
    <w:rsid w:val="00EA30E4"/>
    <w:rsid w:val="00EA66DF"/>
    <w:rsid w:val="00EA7759"/>
    <w:rsid w:val="00EA7970"/>
    <w:rsid w:val="00EB30D1"/>
    <w:rsid w:val="00EB4F8D"/>
    <w:rsid w:val="00EC0A99"/>
    <w:rsid w:val="00EC1408"/>
    <w:rsid w:val="00EC15CF"/>
    <w:rsid w:val="00EC300E"/>
    <w:rsid w:val="00EC4C1E"/>
    <w:rsid w:val="00EC6C71"/>
    <w:rsid w:val="00ED6145"/>
    <w:rsid w:val="00ED643C"/>
    <w:rsid w:val="00EE4E21"/>
    <w:rsid w:val="00EE63BD"/>
    <w:rsid w:val="00EE78BB"/>
    <w:rsid w:val="00EF6EBD"/>
    <w:rsid w:val="00F020F6"/>
    <w:rsid w:val="00F03166"/>
    <w:rsid w:val="00F03DF7"/>
    <w:rsid w:val="00F05C63"/>
    <w:rsid w:val="00F11A62"/>
    <w:rsid w:val="00F11DB2"/>
    <w:rsid w:val="00F15537"/>
    <w:rsid w:val="00F1775C"/>
    <w:rsid w:val="00F21189"/>
    <w:rsid w:val="00F24EFC"/>
    <w:rsid w:val="00F30CB6"/>
    <w:rsid w:val="00F33905"/>
    <w:rsid w:val="00F34EBC"/>
    <w:rsid w:val="00F35B17"/>
    <w:rsid w:val="00F37E06"/>
    <w:rsid w:val="00F400BD"/>
    <w:rsid w:val="00F43EF0"/>
    <w:rsid w:val="00F43F5E"/>
    <w:rsid w:val="00F450EC"/>
    <w:rsid w:val="00F526CE"/>
    <w:rsid w:val="00F613F5"/>
    <w:rsid w:val="00F71DF0"/>
    <w:rsid w:val="00F754CB"/>
    <w:rsid w:val="00F777C7"/>
    <w:rsid w:val="00F80DB8"/>
    <w:rsid w:val="00F81A16"/>
    <w:rsid w:val="00F81F20"/>
    <w:rsid w:val="00F83F03"/>
    <w:rsid w:val="00F861C0"/>
    <w:rsid w:val="00F91F66"/>
    <w:rsid w:val="00F94460"/>
    <w:rsid w:val="00FA0E4C"/>
    <w:rsid w:val="00FA1608"/>
    <w:rsid w:val="00FA16B4"/>
    <w:rsid w:val="00FA4FBA"/>
    <w:rsid w:val="00FB59DC"/>
    <w:rsid w:val="00FC113E"/>
    <w:rsid w:val="00FD35E5"/>
    <w:rsid w:val="00FD70E0"/>
    <w:rsid w:val="00FE3B13"/>
    <w:rsid w:val="00FE6843"/>
    <w:rsid w:val="00FE76E6"/>
    <w:rsid w:val="00FF1989"/>
    <w:rsid w:val="00FF3848"/>
    <w:rsid w:val="00FF54C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1C158"/>
  <w15:docId w15:val="{47E5685D-6BED-4E4F-8DC9-25D5116A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semiHidden/>
    <w:rsid w:val="00047E53"/>
    <w:rPr>
      <w:sz w:val="16"/>
      <w:szCs w:val="16"/>
    </w:rPr>
  </w:style>
  <w:style w:type="paragraph" w:styleId="Textkomente">
    <w:name w:val="annotation text"/>
    <w:basedOn w:val="Normln"/>
    <w:semiHidden/>
    <w:rsid w:val="00047E53"/>
    <w:rPr>
      <w:sz w:val="20"/>
    </w:rPr>
  </w:style>
  <w:style w:type="paragraph" w:styleId="Pedmtkomente">
    <w:name w:val="annotation subject"/>
    <w:basedOn w:val="Textkomente"/>
    <w:next w:val="Textkomente"/>
    <w:semiHidden/>
    <w:rsid w:val="00D93077"/>
    <w:rPr>
      <w:b/>
      <w:bCs/>
    </w:rPr>
  </w:style>
  <w:style w:type="paragraph" w:styleId="Revize">
    <w:name w:val="Revision"/>
    <w:hidden/>
    <w:uiPriority w:val="99"/>
    <w:semiHidden/>
    <w:rsid w:val="00136A26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B30D1"/>
    <w:rPr>
      <w:sz w:val="24"/>
    </w:rPr>
  </w:style>
  <w:style w:type="character" w:styleId="Hypertextovodkaz">
    <w:name w:val="Hyperlink"/>
    <w:rsid w:val="00750116"/>
    <w:rPr>
      <w:color w:val="0000FF"/>
      <w:u w:val="single"/>
    </w:rPr>
  </w:style>
  <w:style w:type="paragraph" w:customStyle="1" w:styleId="Odstavec">
    <w:name w:val="Odstavec"/>
    <w:basedOn w:val="Normln"/>
    <w:rsid w:val="00710A9E"/>
    <w:pPr>
      <w:numPr>
        <w:numId w:val="13"/>
      </w:numPr>
      <w:spacing w:before="60"/>
      <w:jc w:val="both"/>
    </w:pPr>
    <w:rPr>
      <w:rFonts w:ascii="Tahoma" w:hAnsi="Tahoma"/>
      <w:noProof/>
      <w:sz w:val="18"/>
      <w:szCs w:val="18"/>
      <w:lang w:val="en-AU"/>
    </w:rPr>
  </w:style>
  <w:style w:type="paragraph" w:styleId="Odstavecseseznamem">
    <w:name w:val="List Paragraph"/>
    <w:basedOn w:val="Normln"/>
    <w:uiPriority w:val="34"/>
    <w:qFormat/>
    <w:rsid w:val="00FA16B4"/>
    <w:pPr>
      <w:ind w:left="720"/>
      <w:contextualSpacing/>
    </w:pPr>
  </w:style>
  <w:style w:type="paragraph" w:customStyle="1" w:styleId="Import1">
    <w:name w:val="Import 1"/>
    <w:rsid w:val="00D624B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Zkladntext0">
    <w:name w:val="Základní text["/>
    <w:basedOn w:val="Normln"/>
    <w:rsid w:val="00277F9F"/>
    <w:pPr>
      <w:jc w:val="both"/>
    </w:pPr>
    <w:rPr>
      <w:szCs w:val="24"/>
    </w:rPr>
  </w:style>
  <w:style w:type="paragraph" w:styleId="Nzev">
    <w:name w:val="Title"/>
    <w:basedOn w:val="Normln"/>
    <w:link w:val="NzevChar"/>
    <w:qFormat/>
    <w:rsid w:val="00D9645C"/>
    <w:pPr>
      <w:spacing w:before="120" w:after="120"/>
      <w:jc w:val="center"/>
    </w:pPr>
    <w:rPr>
      <w:rFonts w:ascii="Arial" w:hAnsi="Arial"/>
      <w:b/>
      <w:snapToGrid w:val="0"/>
      <w:sz w:val="28"/>
      <w:lang w:val="fr-BE" w:eastAsia="en-US"/>
    </w:rPr>
  </w:style>
  <w:style w:type="character" w:customStyle="1" w:styleId="NzevChar">
    <w:name w:val="Název Char"/>
    <w:basedOn w:val="Standardnpsmoodstavce"/>
    <w:link w:val="Nzev"/>
    <w:rsid w:val="00D9645C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D2F53-0E40-40F8-8997-EE6F178F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Soukupová Jindřiška</cp:lastModifiedBy>
  <cp:revision>2</cp:revision>
  <cp:lastPrinted>2017-01-18T09:24:00Z</cp:lastPrinted>
  <dcterms:created xsi:type="dcterms:W3CDTF">2020-01-31T10:08:00Z</dcterms:created>
  <dcterms:modified xsi:type="dcterms:W3CDTF">2020-01-31T10:08:00Z</dcterms:modified>
</cp:coreProperties>
</file>